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A" w:rsidRPr="001D1DCA" w:rsidRDefault="001D1DCA" w:rsidP="001D1DCA">
      <w:pPr>
        <w:pStyle w:val="a3"/>
        <w:jc w:val="center"/>
        <w:rPr>
          <w:sz w:val="28"/>
          <w:szCs w:val="28"/>
        </w:rPr>
      </w:pPr>
      <w:r w:rsidRPr="001D1DCA">
        <w:rPr>
          <w:rStyle w:val="a4"/>
          <w:color w:val="auto"/>
          <w:sz w:val="28"/>
          <w:szCs w:val="28"/>
        </w:rPr>
        <w:t>СВЕДЕНИЯ</w:t>
      </w:r>
    </w:p>
    <w:p w:rsidR="001D1DCA" w:rsidRPr="001D1DCA" w:rsidRDefault="001D1DCA" w:rsidP="001D1DCA">
      <w:pPr>
        <w:pStyle w:val="a3"/>
        <w:jc w:val="center"/>
        <w:rPr>
          <w:rStyle w:val="a4"/>
          <w:color w:val="auto"/>
        </w:rPr>
      </w:pPr>
      <w:r w:rsidRPr="001D1DCA">
        <w:rPr>
          <w:rStyle w:val="a4"/>
          <w:color w:val="auto"/>
          <w:sz w:val="28"/>
          <w:szCs w:val="28"/>
        </w:rPr>
        <w:t>о доходах, об имуществе и обязательствах имущественного характера</w:t>
      </w:r>
      <w:r w:rsidRPr="001D1DCA">
        <w:rPr>
          <w:sz w:val="28"/>
          <w:szCs w:val="28"/>
        </w:rPr>
        <w:t xml:space="preserve"> </w:t>
      </w:r>
      <w:r w:rsidR="00901303" w:rsidRPr="00901303">
        <w:rPr>
          <w:b/>
          <w:sz w:val="28"/>
          <w:szCs w:val="28"/>
        </w:rPr>
        <w:t>депутатов Совета</w:t>
      </w:r>
      <w:r w:rsidR="00901303">
        <w:rPr>
          <w:sz w:val="28"/>
          <w:szCs w:val="28"/>
        </w:rPr>
        <w:t xml:space="preserve"> </w:t>
      </w:r>
      <w:proofErr w:type="spellStart"/>
      <w:r w:rsidRPr="001D1DCA">
        <w:rPr>
          <w:rStyle w:val="a4"/>
          <w:color w:val="auto"/>
          <w:sz w:val="28"/>
          <w:szCs w:val="28"/>
        </w:rPr>
        <w:t>Ляпинского</w:t>
      </w:r>
      <w:proofErr w:type="spellEnd"/>
      <w:r w:rsidRPr="001D1DCA">
        <w:rPr>
          <w:rStyle w:val="a4"/>
          <w:color w:val="auto"/>
          <w:sz w:val="28"/>
          <w:szCs w:val="28"/>
        </w:rPr>
        <w:t xml:space="preserve"> сельского поселения </w:t>
      </w:r>
      <w:proofErr w:type="spellStart"/>
      <w:r w:rsidRPr="001D1DCA">
        <w:rPr>
          <w:rStyle w:val="a4"/>
          <w:color w:val="auto"/>
          <w:sz w:val="28"/>
          <w:szCs w:val="28"/>
        </w:rPr>
        <w:t>Новокубанского</w:t>
      </w:r>
      <w:proofErr w:type="spellEnd"/>
      <w:r w:rsidRPr="001D1DCA">
        <w:rPr>
          <w:rStyle w:val="a4"/>
          <w:color w:val="auto"/>
          <w:sz w:val="28"/>
          <w:szCs w:val="28"/>
        </w:rPr>
        <w:t xml:space="preserve"> района и членов их семей за период</w:t>
      </w:r>
    </w:p>
    <w:p w:rsidR="001D1DCA" w:rsidRPr="001D1DCA" w:rsidRDefault="0093107B" w:rsidP="001D1DCA">
      <w:pPr>
        <w:pStyle w:val="a3"/>
        <w:jc w:val="center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с 01.01.2016 года по 31.12.2016</w:t>
      </w:r>
      <w:r w:rsidR="001D1DCA" w:rsidRPr="001D1DCA">
        <w:rPr>
          <w:rStyle w:val="a4"/>
          <w:color w:val="auto"/>
          <w:sz w:val="28"/>
          <w:szCs w:val="28"/>
        </w:rPr>
        <w:t xml:space="preserve"> года</w:t>
      </w:r>
    </w:p>
    <w:p w:rsidR="001D1DCA" w:rsidRDefault="001D1DCA" w:rsidP="001D1DCA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76"/>
        <w:gridCol w:w="1560"/>
        <w:gridCol w:w="850"/>
        <w:gridCol w:w="1418"/>
        <w:gridCol w:w="1842"/>
        <w:gridCol w:w="1843"/>
        <w:gridCol w:w="850"/>
        <w:gridCol w:w="1418"/>
        <w:gridCol w:w="1417"/>
      </w:tblGrid>
      <w:tr w:rsidR="008E140D" w:rsidTr="006C6D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 xml:space="preserve">Общая сумма </w:t>
            </w:r>
            <w:r w:rsidR="005A2202">
              <w:t>декларированного дохода за 2016</w:t>
            </w:r>
            <w:r>
              <w:t xml:space="preserve"> год, (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транспор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40D" w:rsidTr="007907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 w:firstLine="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93107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1</w:t>
            </w:r>
          </w:p>
        </w:tc>
      </w:tr>
      <w:tr w:rsidR="008E140D" w:rsidTr="0079075C">
        <w:trPr>
          <w:trHeight w:val="16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Мигачев</w:t>
            </w:r>
            <w:proofErr w:type="spellEnd"/>
          </w:p>
          <w:p w:rsidR="00357A21" w:rsidRDefault="00357A21">
            <w:pPr>
              <w:pStyle w:val="a3"/>
              <w:rPr>
                <w:b/>
              </w:rPr>
            </w:pPr>
            <w:r>
              <w:rPr>
                <w:b/>
              </w:rPr>
              <w:t>Михаил</w:t>
            </w:r>
          </w:p>
          <w:p w:rsidR="00357A21" w:rsidRDefault="00357A21">
            <w:pPr>
              <w:pStyle w:val="a3"/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07CE0" w:rsidP="00707CE0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93107B">
            <w:pPr>
              <w:pStyle w:val="a3"/>
              <w:jc w:val="center"/>
            </w:pPr>
            <w:r>
              <w:t>58862,0</w:t>
            </w:r>
            <w:r w:rsidR="00357A21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</w:pPr>
            <w:r>
              <w:t>Квартира</w:t>
            </w:r>
            <w:r w:rsidR="0093107B">
              <w:t>,</w:t>
            </w:r>
            <w:r>
              <w:t xml:space="preserve"> </w:t>
            </w:r>
            <w:r w:rsidR="0093107B">
              <w:t xml:space="preserve">общая </w:t>
            </w:r>
            <w:r>
              <w:t>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357A21" w:rsidP="0093107B">
            <w:pPr>
              <w:pStyle w:val="a3"/>
            </w:pPr>
            <w:r>
              <w:t xml:space="preserve">Легковой автомобиль </w:t>
            </w:r>
            <w:r w:rsidR="0093107B"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9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</w:pPr>
            <w:r>
              <w:t>Воспитатель МДОБУ № 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93107B">
            <w:pPr>
              <w:pStyle w:val="a3"/>
              <w:jc w:val="center"/>
            </w:pPr>
            <w:r>
              <w:t>221778</w:t>
            </w:r>
            <w:r w:rsidR="00357A21">
              <w:t>,</w:t>
            </w:r>
            <w: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 w:rsidP="0093107B">
            <w:pPr>
              <w:pStyle w:val="a3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 w:rsidP="00357A21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6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 w:rsidP="00357A21">
            <w:pPr>
              <w:pStyle w:val="a3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 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79075C">
        <w:trPr>
          <w:trHeight w:val="16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 w:rsidP="00357A21">
            <w:pPr>
              <w:pStyle w:val="a3"/>
            </w:pPr>
            <w:r>
              <w:t>Квартира</w:t>
            </w:r>
            <w:r w:rsidR="0093107B">
              <w:t>,</w:t>
            </w:r>
            <w:r>
              <w:t xml:space="preserve"> </w:t>
            </w:r>
            <w:r w:rsidR="0093107B">
              <w:t xml:space="preserve">общая </w:t>
            </w:r>
            <w:r>
              <w:t>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</w:t>
            </w:r>
          </w:p>
          <w:p w:rsidR="008E140D" w:rsidRDefault="008E140D">
            <w:r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79075C">
        <w:trPr>
          <w:trHeight w:val="1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B7526E" w:rsidP="00B7526E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</w:pPr>
            <w:r>
              <w:t>Квартира</w:t>
            </w:r>
            <w:r w:rsidR="0093107B">
              <w:t>, общая</w:t>
            </w:r>
            <w:r>
              <w:t xml:space="preserve"> 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яя</w:t>
            </w:r>
            <w:r w:rsidR="008E140D">
              <w:rPr>
                <w:b/>
              </w:rPr>
              <w:t xml:space="preserve"> </w:t>
            </w:r>
            <w:r>
              <w:rPr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 w:rsidP="00B7526E">
            <w:pPr>
              <w:pStyle w:val="a3"/>
            </w:pPr>
            <w:r>
              <w:t>Квартира</w:t>
            </w:r>
            <w:r w:rsidR="0093107B">
              <w:t>,</w:t>
            </w:r>
            <w:r>
              <w:t xml:space="preserve"> </w:t>
            </w:r>
            <w:r w:rsidR="0093107B">
              <w:t>общая 0</w:t>
            </w:r>
            <w:r>
              <w:t>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jc w:val="center"/>
            </w:pPr>
            <w:r>
              <w:t>Российская</w:t>
            </w:r>
          </w:p>
          <w:p w:rsidR="00357A21" w:rsidRDefault="00357A21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7526E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7526E">
            <w:pPr>
              <w:pStyle w:val="a3"/>
              <w:jc w:val="center"/>
            </w:pPr>
            <w:r>
              <w:t>73</w:t>
            </w:r>
            <w:r w:rsidR="008E140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rPr>
                <w:rFonts w:eastAsia="Calibri"/>
              </w:rPr>
            </w:pPr>
            <w:r>
              <w:t>Российская</w:t>
            </w:r>
          </w:p>
          <w:p w:rsidR="008E140D" w:rsidRDefault="008E140D">
            <w:pPr>
              <w:pStyle w:val="a3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93107B" w:rsidTr="0079075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 w:rsidP="0093107B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</w:pPr>
            <w:r>
              <w:t>Российская</w:t>
            </w:r>
          </w:p>
          <w:p w:rsidR="0093107B" w:rsidRDefault="0093107B">
            <w:pPr>
              <w:pStyle w:val="a3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jc w:val="center"/>
            </w:pPr>
            <w:r>
              <w:t>нет</w:t>
            </w:r>
          </w:p>
        </w:tc>
      </w:tr>
      <w:tr w:rsidR="008E140D" w:rsidTr="007907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</w:tr>
      <w:tr w:rsidR="005A185D" w:rsidTr="0078255B">
        <w:trPr>
          <w:trHeight w:val="64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Смольянинов</w:t>
            </w:r>
            <w:proofErr w:type="spellEnd"/>
            <w:r>
              <w:rPr>
                <w:b/>
              </w:rPr>
              <w:t xml:space="preserve"> Васили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</w:t>
            </w:r>
            <w:r>
              <w:lastRenderedPageBreak/>
              <w:t>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lastRenderedPageBreak/>
              <w:t>91537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6804AE">
            <w:pPr>
              <w:pStyle w:val="a3"/>
            </w:pPr>
            <w:r>
              <w:t>Земельный участок,</w:t>
            </w:r>
          </w:p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2017,0</w:t>
            </w:r>
          </w:p>
          <w:p w:rsidR="005A185D" w:rsidRDefault="005A185D" w:rsidP="002F2EA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Российская</w:t>
            </w:r>
          </w:p>
          <w:p w:rsidR="005A185D" w:rsidRDefault="005A185D">
            <w:pPr>
              <w:jc w:val="center"/>
            </w:pPr>
            <w:r>
              <w:t>Федерация</w:t>
            </w:r>
          </w:p>
          <w:p w:rsidR="005A185D" w:rsidRDefault="005A185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60674" w:rsidRDefault="005A185D" w:rsidP="00A60674">
            <w:r>
              <w:t xml:space="preserve">Легковой автомобиль </w:t>
            </w:r>
            <w:r>
              <w:rPr>
                <w:lang w:val="en-US"/>
              </w:rPr>
              <w:t>XINKAI</w:t>
            </w:r>
            <w:r w:rsidRPr="00A60674">
              <w:t xml:space="preserve"> </w:t>
            </w:r>
            <w:r>
              <w:rPr>
                <w:lang w:val="en-US"/>
              </w:rPr>
              <w:t>HXK</w:t>
            </w:r>
            <w: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нет</w:t>
            </w:r>
          </w:p>
        </w:tc>
      </w:tr>
      <w:tr w:rsidR="005A185D" w:rsidTr="0078255B">
        <w:trPr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6804AE">
            <w:pPr>
              <w:pStyle w:val="a3"/>
            </w:pPr>
            <w:r>
              <w:t>Земельный участок,</w:t>
            </w:r>
          </w:p>
          <w:p w:rsidR="005A185D" w:rsidRDefault="005A185D" w:rsidP="006804AE">
            <w:pPr>
              <w:pStyle w:val="a3"/>
            </w:pPr>
          </w:p>
          <w:p w:rsidR="005A185D" w:rsidRDefault="005A185D" w:rsidP="006804AE">
            <w:pPr>
              <w:pStyle w:val="a3"/>
            </w:pPr>
            <w:r>
              <w:lastRenderedPageBreak/>
              <w:t>Земельный участок,</w:t>
            </w:r>
          </w:p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93107B">
            <w:pPr>
              <w:pStyle w:val="a3"/>
            </w:pPr>
            <w:r>
              <w:lastRenderedPageBreak/>
              <w:t>10000,0</w:t>
            </w:r>
          </w:p>
          <w:p w:rsidR="005A185D" w:rsidRDefault="005A185D">
            <w:pPr>
              <w:pStyle w:val="a3"/>
              <w:jc w:val="center"/>
            </w:pPr>
          </w:p>
          <w:p w:rsidR="005A185D" w:rsidRDefault="005A185D" w:rsidP="0093107B">
            <w:pPr>
              <w:pStyle w:val="a3"/>
            </w:pPr>
            <w:r>
              <w:lastRenderedPageBreak/>
              <w:t>58600,0</w:t>
            </w:r>
          </w:p>
          <w:p w:rsidR="005A185D" w:rsidRDefault="005A185D" w:rsidP="002F2EA6">
            <w:pPr>
              <w:pStyle w:val="a3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lastRenderedPageBreak/>
              <w:t>Российская</w:t>
            </w:r>
          </w:p>
          <w:p w:rsidR="005A185D" w:rsidRDefault="005A185D">
            <w:pPr>
              <w:jc w:val="center"/>
            </w:pPr>
            <w:r>
              <w:t>Федерация</w:t>
            </w:r>
          </w:p>
          <w:p w:rsidR="005A185D" w:rsidRDefault="005A185D">
            <w:pPr>
              <w:jc w:val="center"/>
            </w:pPr>
          </w:p>
          <w:p w:rsidR="005A185D" w:rsidRDefault="005A185D" w:rsidP="002F2EA6">
            <w:r>
              <w:lastRenderedPageBreak/>
              <w:t>Российская</w:t>
            </w:r>
          </w:p>
          <w:p w:rsidR="005A185D" w:rsidRDefault="005A185D">
            <w:pPr>
              <w:jc w:val="center"/>
            </w:pPr>
            <w:r>
              <w:t>Федерация</w:t>
            </w:r>
          </w:p>
          <w:p w:rsidR="005A185D" w:rsidRDefault="005A185D" w:rsidP="002F2EA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lastRenderedPageBreak/>
              <w:t>Самосвал ГАЗ-53Б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24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93107B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ягач МАЗ-</w:t>
            </w:r>
            <w:r>
              <w:lastRenderedPageBreak/>
              <w:t>5433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5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93107B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МАЗ 551605-225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3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93107B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 xml:space="preserve">Комбайн </w:t>
            </w:r>
            <w:r>
              <w:rPr>
                <w:lang w:val="en-US"/>
              </w:rPr>
              <w:t>ACROS</w:t>
            </w:r>
            <w:r>
              <w:t>-530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  <w:p w:rsidR="005A185D" w:rsidRDefault="005A185D" w:rsidP="00A60674">
            <w:pPr>
              <w:pStyle w:val="a3"/>
            </w:pPr>
            <w:r>
              <w:t xml:space="preserve">Квартира, </w:t>
            </w:r>
          </w:p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  <w:p w:rsidR="005A185D" w:rsidRDefault="005A185D" w:rsidP="002F2EA6">
            <w:pPr>
              <w:pStyle w:val="a3"/>
            </w:pPr>
            <w:r>
              <w:t>56,3</w:t>
            </w:r>
          </w:p>
          <w:p w:rsidR="005A185D" w:rsidRDefault="005A185D" w:rsidP="002F2EA6">
            <w:pPr>
              <w:pStyle w:val="a3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  <w:p w:rsidR="005A185D" w:rsidRDefault="005A185D" w:rsidP="002F2EA6">
            <w:r>
              <w:t>Российская</w:t>
            </w:r>
          </w:p>
          <w:p w:rsidR="005A185D" w:rsidRDefault="005A185D" w:rsidP="002F2EA6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2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рактор Т-150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3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рактор Т-150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5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  <w:p w:rsidR="005A185D" w:rsidRDefault="005A185D" w:rsidP="00A60674">
            <w:pPr>
              <w:pStyle w:val="a3"/>
            </w:pPr>
            <w:r>
              <w:t>Жилой дом</w:t>
            </w:r>
          </w:p>
          <w:p w:rsidR="005A185D" w:rsidRDefault="005A185D" w:rsidP="00A60674">
            <w:pPr>
              <w:pStyle w:val="a3"/>
            </w:pPr>
          </w:p>
          <w:p w:rsidR="005A185D" w:rsidRDefault="005A185D" w:rsidP="006804AE">
            <w:pPr>
              <w:pStyle w:val="a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>
            <w:pPr>
              <w:pStyle w:val="a3"/>
            </w:pPr>
          </w:p>
          <w:p w:rsidR="005A185D" w:rsidRDefault="005A185D" w:rsidP="002F2EA6">
            <w:pPr>
              <w:pStyle w:val="a3"/>
            </w:pPr>
            <w:r>
              <w:t>42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/>
          <w:p w:rsidR="005A185D" w:rsidRDefault="005A185D" w:rsidP="002F2EA6">
            <w:r>
              <w:t>Российская</w:t>
            </w:r>
          </w:p>
          <w:p w:rsidR="005A185D" w:rsidRDefault="005A185D">
            <w:pPr>
              <w:jc w:val="center"/>
            </w:pPr>
            <w:r>
              <w:t>Федерация</w:t>
            </w:r>
          </w:p>
          <w:p w:rsidR="005A185D" w:rsidRDefault="005A185D" w:rsidP="005562C9"/>
          <w:p w:rsidR="005A185D" w:rsidRDefault="005A185D" w:rsidP="002F2EA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рактор ЮМЗ-6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52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рактор Беларус-82.1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184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2F2EA6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0674">
            <w:r>
              <w:t>Трактор Беларус-82.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Default="005A185D">
            <w:pPr>
              <w:pStyle w:val="a3"/>
            </w:pPr>
            <w:r>
              <w:t>Бухгалтер</w:t>
            </w:r>
          </w:p>
          <w:p w:rsidR="005A185D" w:rsidRDefault="005A185D">
            <w:pPr>
              <w:pStyle w:val="a3"/>
            </w:pPr>
            <w:r>
              <w:t>КФ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698605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Земельный участок</w:t>
            </w:r>
          </w:p>
          <w:p w:rsidR="005A185D" w:rsidRDefault="005A185D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1349,0</w:t>
            </w:r>
          </w:p>
          <w:p w:rsidR="005A185D" w:rsidRDefault="005A185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Российская</w:t>
            </w:r>
          </w:p>
          <w:p w:rsidR="005A185D" w:rsidRDefault="005A185D">
            <w:pPr>
              <w:jc w:val="center"/>
            </w:pPr>
            <w:r>
              <w:t>Федерация</w:t>
            </w:r>
          </w:p>
          <w:p w:rsidR="005A185D" w:rsidRDefault="005A185D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2C38">
            <w:r>
              <w:t>Легковой автомобиль Лада Г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 xml:space="preserve">Квартира </w:t>
            </w:r>
          </w:p>
          <w:p w:rsidR="005A185D" w:rsidRDefault="005A185D">
            <w:pPr>
              <w:pStyle w:val="a3"/>
              <w:jc w:val="center"/>
            </w:pPr>
          </w:p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56,3</w:t>
            </w:r>
          </w:p>
          <w:p w:rsidR="005A185D" w:rsidRDefault="005A185D">
            <w:pPr>
              <w:pStyle w:val="a3"/>
              <w:jc w:val="center"/>
            </w:pPr>
          </w:p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r>
              <w:t>Российская Федерация</w:t>
            </w:r>
          </w:p>
          <w:p w:rsidR="005A185D" w:rsidRDefault="005A185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нет</w:t>
            </w:r>
          </w:p>
        </w:tc>
      </w:tr>
      <w:tr w:rsidR="005A185D" w:rsidTr="0078255B">
        <w:trPr>
          <w:trHeight w:val="27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 w:rsidP="00A62C3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Земельный участок</w:t>
            </w:r>
          </w:p>
          <w:p w:rsidR="005A185D" w:rsidRDefault="005A185D">
            <w:pPr>
              <w:pStyle w:val="a3"/>
              <w:jc w:val="center"/>
            </w:pPr>
          </w:p>
          <w:p w:rsidR="005A185D" w:rsidRDefault="005A185D" w:rsidP="005A185D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  <w:r>
              <w:t>800,0</w:t>
            </w:r>
          </w:p>
          <w:p w:rsidR="005A185D" w:rsidRDefault="005A185D">
            <w:pPr>
              <w:pStyle w:val="a3"/>
              <w:jc w:val="center"/>
            </w:pPr>
          </w:p>
          <w:p w:rsidR="005A185D" w:rsidRDefault="005A185D">
            <w:pPr>
              <w:pStyle w:val="a3"/>
              <w:jc w:val="center"/>
            </w:pPr>
          </w:p>
          <w:p w:rsidR="005A185D" w:rsidRDefault="005A185D" w:rsidP="005A185D">
            <w:pPr>
              <w:pStyle w:val="a3"/>
              <w:jc w:val="center"/>
            </w:pPr>
            <w:r>
              <w:t>8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r>
              <w:t>Российская</w:t>
            </w:r>
          </w:p>
          <w:p w:rsidR="005A185D" w:rsidRDefault="005A185D">
            <w:r>
              <w:t>Федерация</w:t>
            </w:r>
          </w:p>
          <w:p w:rsidR="005A185D" w:rsidRDefault="005A185D"/>
          <w:p w:rsidR="005A185D" w:rsidRDefault="005A185D">
            <w:r>
              <w:t>Российская</w:t>
            </w:r>
          </w:p>
          <w:p w:rsidR="005A185D" w:rsidRDefault="005A185D" w:rsidP="005A185D">
            <w:r>
              <w:t>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5A185D" w:rsidTr="0078255B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D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5A185D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5A185D">
            <w:pPr>
              <w:jc w:val="center"/>
            </w:pPr>
            <w: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  <w:r>
              <w:t>Российская</w:t>
            </w:r>
          </w:p>
          <w:p w:rsidR="005A185D" w:rsidRDefault="005A185D" w:rsidP="005A185D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 w:rsidP="00A62C38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Default="005A185D">
            <w:pPr>
              <w:jc w:val="center"/>
            </w:pPr>
          </w:p>
        </w:tc>
      </w:tr>
      <w:tr w:rsidR="00A62C38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8" w:rsidRDefault="00A62C38" w:rsidP="00A62C38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 w:rsidP="00A62C3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pStyle w:val="a3"/>
              <w:jc w:val="center"/>
            </w:pPr>
            <w:r>
              <w:t>Квартира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5562C9">
            <w:pPr>
              <w:pStyle w:val="a3"/>
              <w:jc w:val="center"/>
            </w:pPr>
            <w:r>
              <w:t>56,3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r>
              <w:t>Российская</w:t>
            </w:r>
          </w:p>
          <w:p w:rsidR="00A62C38" w:rsidRDefault="00A62C38">
            <w:r>
              <w:t>Федерация</w:t>
            </w:r>
          </w:p>
          <w:p w:rsidR="00760C19" w:rsidRDefault="00760C19"/>
          <w:p w:rsidR="00760C19" w:rsidRDefault="00760C19">
            <w:r>
              <w:t>Российская</w:t>
            </w:r>
          </w:p>
          <w:p w:rsidR="00760C19" w:rsidRDefault="00760C19"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Default="00A62C38">
            <w:pPr>
              <w:jc w:val="center"/>
            </w:pPr>
            <w:r>
              <w:t>нет</w:t>
            </w:r>
          </w:p>
        </w:tc>
      </w:tr>
      <w:tr w:rsidR="003573C1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Default="003573C1" w:rsidP="00A62C38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 w:rsidP="00A62C3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pStyle w:val="a3"/>
              <w:jc w:val="center"/>
            </w:pPr>
            <w:r>
              <w:t>Квартира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Земельный</w:t>
            </w:r>
          </w:p>
          <w:p w:rsidR="00760C19" w:rsidRDefault="00760C19">
            <w:pPr>
              <w:pStyle w:val="a3"/>
              <w:jc w:val="center"/>
            </w:pPr>
            <w: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5562C9">
            <w:pPr>
              <w:pStyle w:val="a3"/>
              <w:jc w:val="center"/>
            </w:pPr>
            <w:r>
              <w:t>56,3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r>
              <w:t>Российская</w:t>
            </w:r>
          </w:p>
          <w:p w:rsidR="003573C1" w:rsidRDefault="003573C1">
            <w:r>
              <w:t>Федерация</w:t>
            </w:r>
          </w:p>
          <w:p w:rsidR="00760C19" w:rsidRDefault="00760C19"/>
          <w:p w:rsidR="00760C19" w:rsidRDefault="00760C19">
            <w:r>
              <w:t>Российская</w:t>
            </w:r>
          </w:p>
          <w:p w:rsidR="00760C19" w:rsidRDefault="00760C19"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нет</w:t>
            </w:r>
          </w:p>
        </w:tc>
      </w:tr>
      <w:tr w:rsidR="003573C1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Default="003573C1" w:rsidP="00A62C38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 w:rsidP="00A62C38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pStyle w:val="a3"/>
              <w:jc w:val="center"/>
            </w:pPr>
            <w:r>
              <w:t>Квартира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5562C9">
            <w:pPr>
              <w:pStyle w:val="a3"/>
              <w:jc w:val="center"/>
            </w:pPr>
            <w:r>
              <w:t>56,3</w:t>
            </w: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</w:p>
          <w:p w:rsidR="00760C19" w:rsidRDefault="00760C19">
            <w:pPr>
              <w:pStyle w:val="a3"/>
              <w:jc w:val="center"/>
            </w:pPr>
            <w:r>
              <w:t>81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r>
              <w:t>Российская</w:t>
            </w:r>
          </w:p>
          <w:p w:rsidR="003573C1" w:rsidRDefault="003573C1">
            <w:r>
              <w:t>Федерация</w:t>
            </w:r>
          </w:p>
          <w:p w:rsidR="00760C19" w:rsidRDefault="00760C19"/>
          <w:p w:rsidR="00760C19" w:rsidRDefault="00760C19">
            <w:r>
              <w:t>Российская</w:t>
            </w:r>
          </w:p>
          <w:p w:rsidR="00760C19" w:rsidRDefault="00760C19"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Default="003573C1">
            <w:pPr>
              <w:jc w:val="center"/>
            </w:pPr>
          </w:p>
        </w:tc>
      </w:tr>
      <w:tr w:rsidR="008E140D" w:rsidTr="0079075C">
        <w:trPr>
          <w:trHeight w:val="2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/>
        </w:tc>
      </w:tr>
      <w:tr w:rsidR="00595445" w:rsidTr="0079075C">
        <w:trPr>
          <w:trHeight w:val="2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595445">
            <w:pPr>
              <w:pStyle w:val="a3"/>
              <w:rPr>
                <w:b/>
              </w:rPr>
            </w:pPr>
            <w:r>
              <w:rPr>
                <w:b/>
              </w:rPr>
              <w:t>Щербакова</w:t>
            </w:r>
          </w:p>
          <w:p w:rsidR="00595445" w:rsidRDefault="00595445">
            <w:pPr>
              <w:pStyle w:val="a3"/>
              <w:rPr>
                <w:b/>
              </w:rPr>
            </w:pPr>
            <w:r>
              <w:rPr>
                <w:b/>
              </w:rPr>
              <w:t>Наталья</w:t>
            </w:r>
          </w:p>
          <w:p w:rsidR="00595445" w:rsidRDefault="00595445">
            <w:pPr>
              <w:pStyle w:val="a3"/>
              <w:rPr>
                <w:b/>
              </w:rPr>
            </w:pPr>
            <w:r>
              <w:rPr>
                <w:b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707CE0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78255B">
            <w:pPr>
              <w:pStyle w:val="a3"/>
              <w:jc w:val="center"/>
            </w:pPr>
            <w:r>
              <w:t>389657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445" w:rsidRDefault="00595445" w:rsidP="00595445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Default="00595445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595445" w:rsidRDefault="00595445">
            <w:pPr>
              <w:pStyle w:val="a3"/>
              <w:jc w:val="center"/>
            </w:pPr>
          </w:p>
          <w:p w:rsidR="00595445" w:rsidRDefault="00595445">
            <w:pPr>
              <w:pStyle w:val="a3"/>
              <w:jc w:val="center"/>
            </w:pPr>
          </w:p>
          <w:p w:rsidR="00595445" w:rsidRDefault="00595445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Default="00595445" w:rsidP="0059544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595445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595445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C50F93">
            <w:pPr>
              <w:jc w:val="center"/>
            </w:pPr>
            <w: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C50F93">
            <w:pPr>
              <w:jc w:val="center"/>
            </w:pPr>
            <w:r>
              <w:t>Российская</w:t>
            </w:r>
          </w:p>
          <w:p w:rsidR="00C50F93" w:rsidRDefault="00C50F93">
            <w:pPr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Default="00595445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0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8255B" w:rsidP="00C50F93">
            <w:pPr>
              <w:pStyle w:val="a3"/>
              <w:jc w:val="center"/>
            </w:pPr>
            <w:r>
              <w:t>МКУК «</w:t>
            </w:r>
            <w:proofErr w:type="spellStart"/>
            <w:r>
              <w:t>Ляпинский</w:t>
            </w:r>
            <w:proofErr w:type="spellEnd"/>
            <w:r>
              <w:t xml:space="preserve"> КДЦ» завх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8255B">
            <w:pPr>
              <w:pStyle w:val="a3"/>
              <w:jc w:val="center"/>
            </w:pPr>
            <w:r>
              <w:t>19205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 w:rsidP="00C50F93">
            <w:pPr>
              <w:pStyle w:val="a3"/>
            </w:pPr>
            <w:r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C50F93">
            <w:pPr>
              <w:pStyle w:val="a3"/>
              <w:jc w:val="center"/>
              <w:rPr>
                <w:rFonts w:eastAsia="Calibri"/>
              </w:rPr>
            </w:pPr>
            <w:r>
              <w:t>54,6</w:t>
            </w:r>
          </w:p>
          <w:p w:rsidR="008E140D" w:rsidRDefault="008E140D">
            <w:pPr>
              <w:pStyle w:val="a3"/>
              <w:jc w:val="center"/>
            </w:pPr>
          </w:p>
          <w:p w:rsidR="008E140D" w:rsidRDefault="008E140D">
            <w:pPr>
              <w:pStyle w:val="a3"/>
              <w:jc w:val="center"/>
            </w:pPr>
          </w:p>
          <w:p w:rsidR="008E140D" w:rsidRDefault="008E140D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E140D">
            <w:r>
              <w:t>Российская Федерация</w:t>
            </w:r>
          </w:p>
          <w:p w:rsidR="008E140D" w:rsidRDefault="008E140D"/>
          <w:p w:rsidR="008E140D" w:rsidRDefault="008E140D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C50F93" w:rsidP="00C50F93">
            <w:pPr>
              <w:pStyle w:val="a3"/>
            </w:pPr>
            <w:r>
              <w:t>А</w:t>
            </w:r>
            <w:r w:rsidR="008E140D">
              <w:t xml:space="preserve">втомобиль легковой </w:t>
            </w:r>
          </w:p>
          <w:p w:rsidR="00C50F93" w:rsidRPr="00C50F93" w:rsidRDefault="00C50F93" w:rsidP="00C50F93">
            <w:pPr>
              <w:pStyle w:val="a3"/>
              <w:rPr>
                <w:rFonts w:eastAsia="Calibri"/>
                <w:lang w:val="en-US"/>
              </w:rPr>
            </w:pPr>
            <w:r>
              <w:rPr>
                <w:lang w:val="en-US"/>
              </w:rPr>
              <w:t>LADA 219010</w:t>
            </w:r>
          </w:p>
          <w:p w:rsidR="008E140D" w:rsidRDefault="008E140D">
            <w:pPr>
              <w:pStyle w:val="a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6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C50F93" w:rsidRDefault="008E140D" w:rsidP="00EC721F">
            <w:pPr>
              <w:pStyle w:val="a3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C50F93">
            <w:pPr>
              <w:pStyle w:val="a3"/>
            </w:pPr>
            <w:r>
              <w:t>10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</w:t>
            </w:r>
          </w:p>
          <w:p w:rsidR="008E140D" w:rsidRDefault="008E140D">
            <w:r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79075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 w:rsidP="00D0294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C50F93">
            <w:pPr>
              <w:jc w:val="center"/>
            </w:pPr>
            <w:r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</w:t>
            </w:r>
          </w:p>
          <w:p w:rsidR="008E140D" w:rsidRDefault="008E140D">
            <w:pPr>
              <w:jc w:val="center"/>
            </w:pPr>
            <w:r>
              <w:t xml:space="preserve">Феде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</w:tr>
      <w:tr w:rsidR="004928B7" w:rsidTr="00CE2957">
        <w:trPr>
          <w:trHeight w:val="5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  <w:r>
              <w:rPr>
                <w:b/>
              </w:rPr>
              <w:t>Корнилов</w:t>
            </w:r>
          </w:p>
          <w:p w:rsidR="004928B7" w:rsidRDefault="004928B7">
            <w:pPr>
              <w:pStyle w:val="a3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4928B7" w:rsidRPr="003763CA" w:rsidRDefault="004928B7">
            <w:pPr>
              <w:pStyle w:val="a3"/>
              <w:rPr>
                <w:rFonts w:eastAsia="Calibri"/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  <w:r>
              <w:t>18192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Жилой дом</w:t>
            </w:r>
          </w:p>
          <w:p w:rsidR="004928B7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39,4</w:t>
            </w:r>
          </w:p>
          <w:p w:rsidR="004928B7" w:rsidRDefault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Российская</w:t>
            </w:r>
          </w:p>
          <w:p w:rsidR="004928B7" w:rsidRDefault="004928B7" w:rsidP="004928B7">
            <w:r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  <w:r>
              <w:t>Легковой автомобиль ВАЗ 21213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  <w:r>
              <w:t>Земельный</w:t>
            </w:r>
          </w:p>
          <w:p w:rsidR="004928B7" w:rsidRDefault="004928B7">
            <w:pPr>
              <w:pStyle w:val="a3"/>
              <w:jc w:val="center"/>
            </w:pPr>
            <w:r>
              <w:t>Участок</w:t>
            </w:r>
          </w:p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  <w:r>
              <w:t>5000,0</w:t>
            </w:r>
          </w:p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  <w:r>
              <w:t>Российская</w:t>
            </w:r>
          </w:p>
          <w:p w:rsidR="004928B7" w:rsidRDefault="004928B7">
            <w:pPr>
              <w:pStyle w:val="a3"/>
              <w:jc w:val="center"/>
            </w:pPr>
            <w:r>
              <w:t>Федерация</w:t>
            </w:r>
          </w:p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  <w:r>
              <w:t>нет</w:t>
            </w:r>
          </w:p>
        </w:tc>
      </w:tr>
      <w:tr w:rsidR="004928B7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/>
          <w:p w:rsidR="004928B7" w:rsidRDefault="004928B7">
            <w:r>
              <w:t>Жилой дом</w:t>
            </w:r>
          </w:p>
          <w:p w:rsidR="004928B7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/>
          <w:p w:rsidR="004928B7" w:rsidRDefault="004928B7">
            <w:r>
              <w:t>58,6</w:t>
            </w:r>
          </w:p>
          <w:p w:rsidR="004928B7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/>
          <w:p w:rsidR="004928B7" w:rsidRDefault="004928B7">
            <w:r>
              <w:t>Российская</w:t>
            </w:r>
          </w:p>
          <w:p w:rsidR="004928B7" w:rsidRDefault="004928B7" w:rsidP="004928B7"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  <w:r>
              <w:t>Грузовой автомобиль ГАЗ 3307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4928B7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4928B7">
            <w:pPr>
              <w:pStyle w:val="a3"/>
              <w:jc w:val="center"/>
            </w:pPr>
            <w:r>
              <w:t>4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  <w:r>
              <w:t>Российская</w:t>
            </w:r>
          </w:p>
          <w:p w:rsidR="004928B7" w:rsidRDefault="004928B7" w:rsidP="004928B7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Земельный участок;</w:t>
            </w:r>
          </w:p>
          <w:p w:rsidR="004928B7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1983,0</w:t>
            </w:r>
          </w:p>
          <w:p w:rsidR="004928B7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290BA1">
            <w:r>
              <w:t>Российская</w:t>
            </w:r>
          </w:p>
          <w:p w:rsidR="004928B7" w:rsidRDefault="004928B7" w:rsidP="00290BA1">
            <w:r>
              <w:t>Федерация</w:t>
            </w:r>
          </w:p>
          <w:p w:rsidR="004928B7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290BA1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  <w:r>
              <w:t>Грузовой автомобиль САЗ 350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7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Земельный участок;</w:t>
            </w:r>
          </w:p>
          <w:p w:rsidR="004928B7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4312,0</w:t>
            </w:r>
          </w:p>
          <w:p w:rsidR="004928B7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290BA1">
            <w:r>
              <w:t>Российская</w:t>
            </w:r>
          </w:p>
          <w:p w:rsidR="004928B7" w:rsidRDefault="004928B7" w:rsidP="00290BA1">
            <w:r>
              <w:t>Федерация</w:t>
            </w:r>
          </w:p>
          <w:p w:rsidR="004928B7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4928B7">
            <w:r>
              <w:t xml:space="preserve">Земельный участок; </w:t>
            </w:r>
          </w:p>
          <w:p w:rsidR="004928B7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r>
              <w:t>1352,0</w:t>
            </w:r>
          </w:p>
          <w:p w:rsidR="004928B7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290BA1">
            <w:r>
              <w:t>Российская</w:t>
            </w:r>
          </w:p>
          <w:p w:rsidR="004928B7" w:rsidRDefault="004928B7" w:rsidP="00290BA1">
            <w:r>
              <w:t>Федерация</w:t>
            </w:r>
          </w:p>
          <w:p w:rsidR="004928B7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4928B7" w:rsidTr="00CE2957">
        <w:trPr>
          <w:trHeight w:val="10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4928B7">
            <w:r>
              <w:t xml:space="preserve">Земельный участ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4928B7">
            <w:r>
              <w:t>6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290BA1">
            <w:r>
              <w:t>Российская</w:t>
            </w:r>
          </w:p>
          <w:p w:rsidR="004928B7" w:rsidRDefault="004928B7" w:rsidP="00290BA1"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Default="004928B7">
            <w:pPr>
              <w:jc w:val="center"/>
            </w:pPr>
          </w:p>
        </w:tc>
      </w:tr>
      <w:tr w:rsidR="008E140D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>
              <w:t>5</w:t>
            </w:r>
            <w:r w:rsidR="004928B7">
              <w:t>3967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 w:rsidP="008A65FA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>
              <w:t>Российская</w:t>
            </w:r>
          </w:p>
          <w:p w:rsidR="00290BA1" w:rsidRDefault="00290BA1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 w:rsidP="008A65FA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>
            <w:pPr>
              <w:pStyle w:val="a3"/>
              <w:jc w:val="center"/>
            </w:pPr>
            <w:r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pStyle w:val="a3"/>
              <w:jc w:val="center"/>
            </w:pPr>
            <w:r>
              <w:t>Российская</w:t>
            </w:r>
          </w:p>
          <w:p w:rsidR="008E140D" w:rsidRDefault="008A65FA" w:rsidP="008A65FA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A65FA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pStyle w:val="a3"/>
              <w:jc w:val="center"/>
            </w:pPr>
            <w:r>
              <w:t>Российская</w:t>
            </w:r>
          </w:p>
          <w:p w:rsidR="008A65FA" w:rsidRDefault="008A65FA" w:rsidP="008A65FA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jc w:val="center"/>
            </w:pPr>
            <w:r>
              <w:t>нет</w:t>
            </w:r>
          </w:p>
        </w:tc>
      </w:tr>
      <w:tr w:rsidR="008A65FA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>
              <w:t>2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 w:rsidP="008A65FA">
            <w:pPr>
              <w:pStyle w:val="a3"/>
              <w:jc w:val="center"/>
            </w:pPr>
            <w:r>
              <w:t>Российская</w:t>
            </w:r>
          </w:p>
          <w:p w:rsidR="008A65FA" w:rsidRDefault="008A65FA" w:rsidP="008A65FA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jc w:val="center"/>
            </w:pPr>
            <w:r>
              <w:t>нет</w:t>
            </w:r>
          </w:p>
        </w:tc>
      </w:tr>
      <w:tr w:rsidR="008E140D" w:rsidTr="007907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4C4C"/>
          </w:tcPr>
          <w:p w:rsidR="008E140D" w:rsidRDefault="008E140D"/>
        </w:tc>
      </w:tr>
      <w:tr w:rsidR="004F1FFA" w:rsidTr="0079075C">
        <w:trPr>
          <w:trHeight w:val="2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Апойцев</w:t>
            </w:r>
            <w:proofErr w:type="spellEnd"/>
            <w:r>
              <w:rPr>
                <w:b/>
              </w:rPr>
              <w:t xml:space="preserve"> Алексей</w:t>
            </w:r>
          </w:p>
          <w:p w:rsidR="004F1FFA" w:rsidRDefault="004F1FFA">
            <w:pPr>
              <w:pStyle w:val="a3"/>
              <w:rPr>
                <w:rFonts w:eastAsia="Calibri"/>
                <w:b/>
              </w:rPr>
            </w:pPr>
            <w:r>
              <w:rPr>
                <w:b/>
              </w:rPr>
              <w:t>Евгеньевич</w:t>
            </w: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707CE0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928B7" w:rsidP="004F1FFA">
            <w:pPr>
              <w:pStyle w:val="a3"/>
              <w:rPr>
                <w:rFonts w:eastAsia="Calibri"/>
              </w:rPr>
            </w:pPr>
            <w:r>
              <w:t>282000.00</w:t>
            </w:r>
          </w:p>
          <w:p w:rsidR="004F1FFA" w:rsidRDefault="004F1FFA">
            <w:pPr>
              <w:pStyle w:val="a3"/>
              <w:jc w:val="center"/>
            </w:pPr>
          </w:p>
          <w:p w:rsidR="004F1FFA" w:rsidRDefault="004F1FFA">
            <w:pPr>
              <w:pStyle w:val="a3"/>
              <w:jc w:val="center"/>
            </w:pPr>
          </w:p>
          <w:p w:rsidR="004F1FFA" w:rsidRDefault="004F1FFA">
            <w:pPr>
              <w:pStyle w:val="a3"/>
              <w:jc w:val="center"/>
            </w:pPr>
          </w:p>
          <w:p w:rsidR="004F1FFA" w:rsidRDefault="004F1FFA">
            <w:pPr>
              <w:pStyle w:val="a3"/>
              <w:jc w:val="center"/>
            </w:pPr>
          </w:p>
          <w:p w:rsidR="004F1FFA" w:rsidRDefault="004F1FF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Default="004F1FFA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Квартира общая долевая собственность </w:t>
            </w:r>
            <w:r w:rsidR="004928B7">
              <w:rPr>
                <w:rFonts w:eastAsia="Calibri"/>
              </w:rPr>
              <w:t>(</w:t>
            </w:r>
            <w:r>
              <w:rPr>
                <w:rFonts w:eastAsia="Calibri"/>
              </w:rPr>
              <w:t>1/4</w:t>
            </w:r>
            <w:r w:rsidR="004928B7">
              <w:rPr>
                <w:rFonts w:eastAsia="Calibri"/>
              </w:rPr>
              <w:t>)</w:t>
            </w:r>
          </w:p>
          <w:p w:rsidR="004F1FFA" w:rsidRDefault="004F1FFA">
            <w:pPr>
              <w:pStyle w:val="a3"/>
              <w:rPr>
                <w:rFonts w:eastAsia="Calibri"/>
              </w:rPr>
            </w:pPr>
          </w:p>
          <w:p w:rsidR="004F1FFA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Default="004F1FFA">
            <w:pPr>
              <w:pStyle w:val="a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8</w:t>
            </w: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Default="004F1FFA">
            <w:r>
              <w:t>Российская</w:t>
            </w:r>
          </w:p>
          <w:p w:rsidR="004F1FFA" w:rsidRDefault="004F1FFA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>
            <w:pPr>
              <w:pStyle w:val="a3"/>
              <w:jc w:val="center"/>
            </w:pPr>
            <w:r>
              <w:t>ВАЗ 2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>
            <w:pPr>
              <w:pStyle w:val="a3"/>
              <w:jc w:val="center"/>
              <w:rPr>
                <w:rFonts w:eastAsia="Calibri"/>
              </w:rPr>
            </w:pPr>
            <w:r>
              <w:t>нет</w:t>
            </w: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</w:tc>
      </w:tr>
      <w:tr w:rsidR="004F1FFA" w:rsidTr="0079075C">
        <w:trPr>
          <w:trHeight w:val="30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>
            <w:pPr>
              <w:rPr>
                <w:b/>
              </w:rPr>
            </w:pPr>
          </w:p>
          <w:p w:rsidR="005112A3" w:rsidRDefault="005112A3" w:rsidP="005112A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F1FFA" w:rsidP="004F1FFA">
            <w:pPr>
              <w:jc w:val="center"/>
            </w:pPr>
            <w:r>
              <w:t>-</w:t>
            </w: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  <w:p w:rsidR="005112A3" w:rsidRDefault="005112A3" w:rsidP="004F1F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Default="004928B7">
            <w:r>
              <w:t>135444.00</w:t>
            </w:r>
          </w:p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/>
          <w:p w:rsidR="005112A3" w:rsidRDefault="005112A3" w:rsidP="005112A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Default="004F1FFA" w:rsidP="004F1FFA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Квартира общая долевая собственность 1/4</w:t>
            </w:r>
          </w:p>
          <w:p w:rsidR="005112A3" w:rsidRDefault="005112A3" w:rsidP="004F1FFA">
            <w:pPr>
              <w:pStyle w:val="a3"/>
              <w:rPr>
                <w:rFonts w:eastAsia="Calibri"/>
              </w:rPr>
            </w:pPr>
          </w:p>
          <w:p w:rsidR="004F1FFA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Default="005112A3" w:rsidP="005112A3">
            <w:pPr>
              <w:pStyle w:val="a3"/>
            </w:pPr>
            <w:r>
              <w:t>27,8</w:t>
            </w:r>
          </w:p>
          <w:p w:rsidR="004F1FFA" w:rsidRDefault="004F1FFA">
            <w:pPr>
              <w:pStyle w:val="a3"/>
              <w:jc w:val="center"/>
              <w:rPr>
                <w:rFonts w:eastAsia="Calibri"/>
              </w:rPr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>
            <w:pPr>
              <w:pStyle w:val="a3"/>
            </w:pPr>
          </w:p>
          <w:p w:rsidR="004F1FFA" w:rsidRDefault="004F1FFA" w:rsidP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Default="005112A3">
            <w:r>
              <w:t>Российская</w:t>
            </w:r>
          </w:p>
          <w:p w:rsidR="005112A3" w:rsidRDefault="005112A3">
            <w:r>
              <w:t>Федерация</w:t>
            </w:r>
          </w:p>
          <w:p w:rsidR="004F1FFA" w:rsidRDefault="004F1FFA"/>
          <w:p w:rsidR="004F1FFA" w:rsidRDefault="004F1FFA"/>
          <w:p w:rsidR="004F1FFA" w:rsidRDefault="004F1FFA"/>
          <w:p w:rsidR="004F1FFA" w:rsidRDefault="004F1FFA"/>
          <w:p w:rsidR="004F1FFA" w:rsidRDefault="004F1FFA"/>
          <w:p w:rsidR="004F1FFA" w:rsidRDefault="004F1FFA"/>
          <w:p w:rsidR="004F1FFA" w:rsidRDefault="004F1FFA" w:rsidP="004F1FF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/>
          <w:p w:rsidR="004F1FFA" w:rsidRDefault="004F1FFA">
            <w:pPr>
              <w:jc w:val="center"/>
            </w:pPr>
            <w:r>
              <w:t>нет</w:t>
            </w:r>
          </w:p>
          <w:p w:rsidR="004F1FFA" w:rsidRDefault="004F1FFA"/>
          <w:p w:rsidR="004F1FFA" w:rsidRDefault="004F1FFA"/>
          <w:p w:rsidR="004F1FFA" w:rsidRDefault="004F1FFA"/>
          <w:p w:rsidR="004F1FFA" w:rsidRDefault="004F1FFA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/>
          <w:p w:rsidR="004F1FFA" w:rsidRDefault="004F1FFA">
            <w:pPr>
              <w:jc w:val="center"/>
            </w:pPr>
            <w:r>
              <w:t>нет</w:t>
            </w:r>
          </w:p>
          <w:p w:rsidR="004F1FFA" w:rsidRDefault="004F1FFA"/>
          <w:p w:rsidR="004F1FFA" w:rsidRDefault="004F1FFA"/>
          <w:p w:rsidR="004F1FFA" w:rsidRDefault="004F1FFA"/>
          <w:p w:rsidR="004F1FFA" w:rsidRDefault="004F1FFA"/>
          <w:p w:rsidR="00D56354" w:rsidRDefault="00D56354"/>
          <w:p w:rsidR="00D56354" w:rsidRDefault="00D56354"/>
          <w:p w:rsidR="00D56354" w:rsidRDefault="00D56354"/>
          <w:p w:rsidR="00D56354" w:rsidRDefault="00D56354"/>
          <w:p w:rsidR="00D56354" w:rsidRDefault="00D56354" w:rsidP="00D563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>
            <w:pPr>
              <w:jc w:val="center"/>
            </w:pPr>
          </w:p>
          <w:p w:rsidR="004F1FFA" w:rsidRDefault="004F1FFA">
            <w:pPr>
              <w:jc w:val="center"/>
            </w:pPr>
            <w:r>
              <w:t>-</w:t>
            </w: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 w:rsidP="00D563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>
            <w:pPr>
              <w:jc w:val="center"/>
            </w:pPr>
          </w:p>
          <w:p w:rsidR="004F1FFA" w:rsidRDefault="004F1FFA">
            <w:pPr>
              <w:jc w:val="center"/>
            </w:pPr>
            <w:r>
              <w:t>-</w:t>
            </w: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 w:rsidP="00D563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Default="004F1FFA">
            <w:pPr>
              <w:jc w:val="center"/>
            </w:pPr>
          </w:p>
          <w:p w:rsidR="004F1FFA" w:rsidRDefault="00D56354">
            <w:pPr>
              <w:jc w:val="center"/>
            </w:pPr>
            <w:r>
              <w:t>н</w:t>
            </w:r>
            <w:r w:rsidR="004F1FFA">
              <w:t>ет</w:t>
            </w: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  <w:p w:rsidR="00D56354" w:rsidRDefault="00D56354">
            <w:pPr>
              <w:jc w:val="center"/>
            </w:pPr>
          </w:p>
        </w:tc>
      </w:tr>
      <w:tr w:rsidR="008E140D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5112A3">
            <w:pPr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4F1FFA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5112A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5112A3" w:rsidP="004F1FFA">
            <w:pPr>
              <w:pStyle w:val="a3"/>
            </w:pPr>
            <w:r>
              <w:t>Квартира 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5112A3">
            <w:pPr>
              <w:pStyle w:val="a3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5112A3">
            <w:r>
              <w:t>Российская</w:t>
            </w:r>
          </w:p>
          <w:p w:rsidR="005112A3" w:rsidRDefault="005112A3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4928B7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D56354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D56354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D5635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4928B7" w:rsidP="004928B7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rPr>
                <w:b/>
              </w:rPr>
            </w:pPr>
            <w:r>
              <w:rPr>
                <w:b/>
              </w:rPr>
              <w:t>Несовершеннолетн</w:t>
            </w:r>
            <w:r w:rsidR="00063C20">
              <w:rPr>
                <w:b/>
              </w:rPr>
              <w:t>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063C20" w:rsidP="00063C20">
            <w:pPr>
              <w:pStyle w:val="a3"/>
            </w:pPr>
            <w:r>
              <w:t>Квартира общая долевая собственность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063C20">
            <w:pPr>
              <w:pStyle w:val="a3"/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063C20">
            <w:pPr>
              <w:jc w:val="center"/>
            </w:pPr>
            <w:r>
              <w:t>Российская</w:t>
            </w:r>
          </w:p>
          <w:p w:rsidR="00063C20" w:rsidRDefault="00063C20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>
            <w:pPr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>
            <w:pPr>
              <w:jc w:val="center"/>
            </w:pPr>
            <w: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 w:rsidP="006C6DB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>
            <w:pPr>
              <w:rPr>
                <w:b/>
              </w:rPr>
            </w:pPr>
            <w:r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>
            <w:pPr>
              <w:jc w:val="center"/>
            </w:pPr>
            <w: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Российская</w:t>
            </w:r>
          </w:p>
          <w:p w:rsidR="008E140D" w:rsidRDefault="008E140D">
            <w:pPr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нет</w:t>
            </w:r>
          </w:p>
        </w:tc>
      </w:tr>
      <w:tr w:rsidR="008E140D" w:rsidTr="007907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8E140D" w:rsidRDefault="008E140D"/>
        </w:tc>
      </w:tr>
      <w:tr w:rsidR="008E140D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C6DB9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Ханоян</w:t>
            </w:r>
            <w:proofErr w:type="spellEnd"/>
            <w:r>
              <w:rPr>
                <w:b/>
              </w:rPr>
              <w:t xml:space="preserve"> Олес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07CE0">
            <w:pPr>
              <w:pStyle w:val="a3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F45E41" w:rsidP="00F45E41">
            <w:pPr>
              <w:pStyle w:val="a3"/>
            </w:pPr>
            <w:r>
              <w:t>2</w:t>
            </w:r>
            <w:r w:rsidR="00645D95">
              <w:t>55403.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>
              <w:t>Квар</w:t>
            </w:r>
            <w:r w:rsidR="00F45E41">
              <w:t>тира</w:t>
            </w:r>
            <w:r w:rsidR="005A2202">
              <w:t>,</w:t>
            </w:r>
            <w:r w:rsidR="00F45E41">
              <w:t xml:space="preserve">  </w:t>
            </w:r>
            <w:r w:rsidR="005A2202">
              <w:t xml:space="preserve">общая </w:t>
            </w:r>
            <w:r w:rsidR="00F45E41">
              <w:t>долевая собственности (1/2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F45E41">
            <w:pPr>
              <w:pStyle w:val="a3"/>
              <w:jc w:val="center"/>
            </w:pPr>
            <w: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F45E41" w:rsidP="00F45E41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F45E41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45E41" w:rsidRDefault="00F45E41" w:rsidP="00F45E41">
            <w:pPr>
              <w:pStyle w:val="a3"/>
              <w:jc w:val="center"/>
              <w:rPr>
                <w:rFonts w:eastAsia="Calibri"/>
              </w:rPr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нет</w:t>
            </w:r>
          </w:p>
        </w:tc>
      </w:tr>
      <w:tr w:rsidR="00645D95" w:rsidTr="00CE2957">
        <w:trPr>
          <w:trHeight w:val="10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F45E41" w:rsidRDefault="00645D95">
            <w:pPr>
              <w:pStyle w:val="a3"/>
              <w:rPr>
                <w:b/>
              </w:rPr>
            </w:pPr>
            <w:r w:rsidRPr="00F45E41"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</w:pPr>
            <w:r>
              <w:t>И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  <w:r>
              <w:t>108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 w:rsidP="00F45E41">
            <w:pPr>
              <w:pStyle w:val="a3"/>
            </w:pPr>
            <w:r>
              <w:t>Квартира</w:t>
            </w:r>
            <w:r w:rsidR="005A2202">
              <w:t>,</w:t>
            </w:r>
            <w:r>
              <w:t xml:space="preserve">  </w:t>
            </w:r>
            <w:r w:rsidR="005A2202">
              <w:t xml:space="preserve">общая </w:t>
            </w:r>
            <w:r>
              <w:t>долевая собственности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  <w:r>
              <w:t>7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r>
              <w:t>Российская</w:t>
            </w:r>
          </w:p>
          <w:p w:rsidR="00645D95" w:rsidRDefault="00645D95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EA285B" w:rsidRDefault="00645D95" w:rsidP="00F45E41">
            <w:pPr>
              <w:pStyle w:val="a3"/>
            </w:pPr>
            <w:r>
              <w:t xml:space="preserve">Легковой автомобиль </w:t>
            </w:r>
            <w:proofErr w:type="spellStart"/>
            <w:r>
              <w:t>Шевролет</w:t>
            </w:r>
            <w:proofErr w:type="spellEnd"/>
            <w:r>
              <w:t xml:space="preserve"> </w:t>
            </w:r>
            <w:r>
              <w:rPr>
                <w:lang w:val="en-US"/>
              </w:rPr>
              <w:t>KL</w:t>
            </w:r>
            <w:r w:rsidRPr="00EA285B">
              <w:t>1</w:t>
            </w:r>
            <w:r>
              <w:rPr>
                <w:lang w:val="en-US"/>
              </w:rPr>
              <w:t>JCRUZ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Default="00645D95"/>
        </w:tc>
      </w:tr>
      <w:tr w:rsidR="00645D95" w:rsidTr="00CE2957">
        <w:trPr>
          <w:trHeight w:val="8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F45E41" w:rsidRDefault="00645D95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 w:rsidP="00F45E4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 w:rsidP="00F45E41">
            <w:pPr>
              <w:pStyle w:val="a3"/>
            </w:pPr>
            <w:r>
              <w:t>Грузовой автомобиль КАМАЗ 532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Default="00645D95"/>
        </w:tc>
      </w:tr>
      <w:tr w:rsidR="00D0294F" w:rsidTr="0079075C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D0294F" w:rsidRDefault="00D0294F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jc w:val="center"/>
            </w:pPr>
            <w:r>
              <w:t>нет</w:t>
            </w:r>
          </w:p>
        </w:tc>
      </w:tr>
      <w:tr w:rsidR="00D0294F" w:rsidTr="0079075C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F45E41" w:rsidRDefault="00D0294F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Default="00D0294F" w:rsidP="00D0294F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153715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ляхтов</w:t>
            </w:r>
            <w:proofErr w:type="spellEnd"/>
          </w:p>
          <w:p w:rsidR="00153715" w:rsidRDefault="00153715">
            <w:pPr>
              <w:pStyle w:val="a3"/>
              <w:rPr>
                <w:b/>
              </w:rPr>
            </w:pPr>
            <w:r>
              <w:rPr>
                <w:b/>
              </w:rPr>
              <w:t>Александр</w:t>
            </w:r>
          </w:p>
          <w:p w:rsidR="00153715" w:rsidRPr="00153715" w:rsidRDefault="00153715">
            <w:pPr>
              <w:pStyle w:val="a3"/>
              <w:rPr>
                <w:rFonts w:eastAsia="Calibri"/>
                <w:b/>
              </w:rPr>
            </w:pPr>
            <w:r>
              <w:rPr>
                <w:b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53715" w:rsidRDefault="00707CE0">
            <w:pPr>
              <w:pStyle w:val="a3"/>
              <w:rPr>
                <w:rFonts w:eastAsia="Calibri"/>
              </w:rPr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DB0207">
            <w:pPr>
              <w:pStyle w:val="a3"/>
              <w:jc w:val="center"/>
            </w:pPr>
            <w:r>
              <w:t>112349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153715" w:rsidP="00153715">
            <w:pPr>
              <w:pStyle w:val="a3"/>
            </w:pPr>
            <w:r>
              <w:t xml:space="preserve">Жилой дом </w:t>
            </w:r>
          </w:p>
          <w:p w:rsidR="00DB0207" w:rsidRDefault="00DB0207" w:rsidP="00153715">
            <w:pPr>
              <w:pStyle w:val="a3"/>
            </w:pPr>
          </w:p>
          <w:p w:rsidR="00DB0207" w:rsidRDefault="00DB0207" w:rsidP="00153715">
            <w:pPr>
              <w:pStyle w:val="a3"/>
            </w:pPr>
          </w:p>
          <w:p w:rsidR="00DB0207" w:rsidRDefault="00153715" w:rsidP="00153715">
            <w:pPr>
              <w:pStyle w:val="a3"/>
            </w:pPr>
            <w:r>
              <w:t xml:space="preserve">Жилой дом </w:t>
            </w:r>
          </w:p>
          <w:p w:rsidR="00DB0207" w:rsidRDefault="00DB0207" w:rsidP="00153715">
            <w:pPr>
              <w:pStyle w:val="a3"/>
            </w:pPr>
          </w:p>
          <w:p w:rsidR="00DB0207" w:rsidRDefault="00DB0207" w:rsidP="00153715">
            <w:pPr>
              <w:pStyle w:val="a3"/>
            </w:pPr>
          </w:p>
          <w:p w:rsidR="00153715" w:rsidRDefault="00153715" w:rsidP="00153715">
            <w:pPr>
              <w:pStyle w:val="a3"/>
            </w:pPr>
            <w:r>
              <w:t xml:space="preserve">Земельный участок общая долевая собственность </w:t>
            </w:r>
            <w:r w:rsidR="00DB0207">
              <w:t>(</w:t>
            </w:r>
            <w:r>
              <w:t>60000/784606</w:t>
            </w:r>
            <w:r w:rsidR="00DB0207">
              <w:t>)</w:t>
            </w:r>
          </w:p>
          <w:p w:rsidR="00DB0207" w:rsidRDefault="00DB0207" w:rsidP="00153715">
            <w:pPr>
              <w:pStyle w:val="a3"/>
            </w:pPr>
          </w:p>
          <w:p w:rsidR="00FC74B9" w:rsidRDefault="00FC74B9" w:rsidP="00153715">
            <w:pPr>
              <w:pStyle w:val="a3"/>
            </w:pPr>
            <w:r>
              <w:t xml:space="preserve">Земельный участок общая долевая собственность </w:t>
            </w:r>
            <w:r w:rsidR="00DB0207">
              <w:t>(</w:t>
            </w:r>
            <w:r>
              <w:t>60000/784606</w:t>
            </w:r>
            <w:r w:rsidR="00DB0207">
              <w:t>)</w:t>
            </w:r>
          </w:p>
          <w:p w:rsidR="00DB0207" w:rsidRDefault="00DB0207" w:rsidP="00153715">
            <w:pPr>
              <w:pStyle w:val="a3"/>
            </w:pPr>
          </w:p>
          <w:p w:rsidR="00FC74B9" w:rsidRDefault="00FC74B9" w:rsidP="00153715">
            <w:pPr>
              <w:pStyle w:val="a3"/>
            </w:pPr>
            <w:r>
              <w:t xml:space="preserve">Земельный участок общая долевая собственность </w:t>
            </w:r>
            <w:r w:rsidR="00DB0207">
              <w:t>(</w:t>
            </w:r>
            <w:r>
              <w:t>60000/784606</w:t>
            </w:r>
            <w:r w:rsidR="00DB0207">
              <w:t>)</w:t>
            </w:r>
          </w:p>
          <w:p w:rsidR="00DB0207" w:rsidRDefault="00DB0207" w:rsidP="00153715">
            <w:pPr>
              <w:pStyle w:val="a3"/>
            </w:pPr>
          </w:p>
          <w:p w:rsidR="00FC74B9" w:rsidRDefault="00FC74B9" w:rsidP="00FC74B9">
            <w:pPr>
              <w:pStyle w:val="a3"/>
            </w:pPr>
            <w:r>
              <w:lastRenderedPageBreak/>
              <w:t xml:space="preserve">Земельный участок общая долевая собственность </w:t>
            </w:r>
            <w:r w:rsidR="00DB0207">
              <w:t>(</w:t>
            </w:r>
            <w:r>
              <w:t>60000/784606</w:t>
            </w:r>
            <w:r w:rsidR="00DB0207">
              <w:t>)</w:t>
            </w:r>
          </w:p>
          <w:p w:rsidR="00DB0207" w:rsidRDefault="00DB0207" w:rsidP="00FC74B9">
            <w:pPr>
              <w:pStyle w:val="a3"/>
            </w:pPr>
          </w:p>
          <w:p w:rsidR="00FC74B9" w:rsidRDefault="00FC74B9" w:rsidP="00FC74B9">
            <w:pPr>
              <w:pStyle w:val="a3"/>
            </w:pPr>
            <w:r>
              <w:t>Земельный участок общая совместная собственность</w:t>
            </w:r>
          </w:p>
          <w:p w:rsidR="00DB0207" w:rsidRDefault="00DB0207" w:rsidP="00FC74B9">
            <w:pPr>
              <w:pStyle w:val="a3"/>
            </w:pPr>
          </w:p>
          <w:p w:rsidR="00FC74B9" w:rsidRDefault="00FC74B9" w:rsidP="00FC74B9">
            <w:pPr>
              <w:pStyle w:val="a3"/>
            </w:pPr>
            <w:r>
              <w:t>Земельный участок индивидуальная собственность</w:t>
            </w:r>
          </w:p>
          <w:p w:rsidR="00DB0207" w:rsidRDefault="00DB0207" w:rsidP="00FC74B9">
            <w:pPr>
              <w:pStyle w:val="a3"/>
            </w:pPr>
          </w:p>
          <w:p w:rsidR="00DB0207" w:rsidRDefault="00FC74B9" w:rsidP="00153715">
            <w:pPr>
              <w:pStyle w:val="a3"/>
            </w:pPr>
            <w:r>
              <w:t xml:space="preserve">Земельный участок </w:t>
            </w:r>
          </w:p>
          <w:p w:rsidR="00DB0207" w:rsidRDefault="00DB0207" w:rsidP="00153715">
            <w:pPr>
              <w:pStyle w:val="a3"/>
            </w:pPr>
          </w:p>
          <w:p w:rsidR="00CC5CA3" w:rsidRDefault="00CC5CA3" w:rsidP="00153715">
            <w:pPr>
              <w:pStyle w:val="a3"/>
            </w:pPr>
            <w:r>
              <w:t xml:space="preserve">Земельный участок общая долевая собственность </w:t>
            </w:r>
            <w:r w:rsidR="00DB0207">
              <w:t>(</w:t>
            </w:r>
            <w:r>
              <w:t>60000/7846</w:t>
            </w:r>
            <w:r>
              <w:lastRenderedPageBreak/>
              <w:t>06</w:t>
            </w:r>
            <w:r w:rsidR="00DB0207">
              <w:t>)</w:t>
            </w:r>
          </w:p>
          <w:p w:rsidR="00DB0207" w:rsidRDefault="00DB0207" w:rsidP="00153715">
            <w:pPr>
              <w:pStyle w:val="a3"/>
            </w:pPr>
          </w:p>
          <w:p w:rsidR="00CC5CA3" w:rsidRDefault="00CC5CA3" w:rsidP="00153715">
            <w:pPr>
              <w:pStyle w:val="a3"/>
            </w:pPr>
            <w:r>
              <w:t>Земельный участок общая совместная собственность</w:t>
            </w:r>
          </w:p>
          <w:p w:rsidR="00DB0207" w:rsidRDefault="00DB0207" w:rsidP="00153715">
            <w:pPr>
              <w:pStyle w:val="a3"/>
            </w:pPr>
          </w:p>
          <w:p w:rsidR="00DB0207" w:rsidRDefault="00CC5CA3" w:rsidP="00153715">
            <w:pPr>
              <w:pStyle w:val="a3"/>
            </w:pPr>
            <w:r>
              <w:t xml:space="preserve">Земельный участок </w:t>
            </w:r>
          </w:p>
          <w:p w:rsidR="00DB0207" w:rsidRDefault="00DB0207" w:rsidP="00153715">
            <w:pPr>
              <w:pStyle w:val="a3"/>
            </w:pPr>
          </w:p>
          <w:p w:rsidR="00DB0207" w:rsidRDefault="00CC5CA3" w:rsidP="00153715">
            <w:pPr>
              <w:pStyle w:val="a3"/>
            </w:pPr>
            <w:r>
              <w:t xml:space="preserve">Земельный участок </w:t>
            </w:r>
          </w:p>
          <w:p w:rsidR="00DB0207" w:rsidRDefault="00DB0207" w:rsidP="00153715">
            <w:pPr>
              <w:pStyle w:val="a3"/>
            </w:pPr>
          </w:p>
          <w:p w:rsidR="00DB0207" w:rsidRDefault="00CC5CA3" w:rsidP="00153715">
            <w:pPr>
              <w:pStyle w:val="a3"/>
            </w:pPr>
            <w:r>
              <w:t xml:space="preserve">Земельный участок </w:t>
            </w:r>
          </w:p>
          <w:p w:rsidR="00DB0207" w:rsidRDefault="00DB0207" w:rsidP="00153715">
            <w:pPr>
              <w:pStyle w:val="a3"/>
            </w:pPr>
          </w:p>
          <w:p w:rsidR="00DB0207" w:rsidRDefault="00CC5CA3" w:rsidP="00DB0207">
            <w:pPr>
              <w:pStyle w:val="a3"/>
            </w:pPr>
            <w:r>
              <w:t xml:space="preserve">Земельный участок </w:t>
            </w:r>
          </w:p>
          <w:p w:rsidR="00DB0207" w:rsidRDefault="00DB0207" w:rsidP="00DB0207">
            <w:pPr>
              <w:pStyle w:val="a3"/>
            </w:pPr>
          </w:p>
          <w:p w:rsidR="00CC5CA3" w:rsidRDefault="00CC5CA3" w:rsidP="00DB0207">
            <w:pPr>
              <w:pStyle w:val="a3"/>
            </w:pPr>
            <w: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153715">
            <w:pPr>
              <w:pStyle w:val="a3"/>
              <w:jc w:val="center"/>
            </w:pPr>
            <w:r>
              <w:lastRenderedPageBreak/>
              <w:t>116,0</w:t>
            </w:r>
          </w:p>
          <w:p w:rsidR="00153715" w:rsidRDefault="00153715">
            <w:pPr>
              <w:pStyle w:val="a3"/>
              <w:jc w:val="center"/>
            </w:pPr>
          </w:p>
          <w:p w:rsidR="00DB0207" w:rsidRDefault="00DB0207" w:rsidP="00DB0207">
            <w:pPr>
              <w:pStyle w:val="a3"/>
            </w:pPr>
          </w:p>
          <w:p w:rsidR="00153715" w:rsidRDefault="00153715" w:rsidP="00DB0207">
            <w:pPr>
              <w:pStyle w:val="a3"/>
            </w:pPr>
            <w:r>
              <w:t>76,0</w:t>
            </w:r>
          </w:p>
          <w:p w:rsidR="00FC74B9" w:rsidRDefault="00FC74B9">
            <w:pPr>
              <w:pStyle w:val="a3"/>
              <w:jc w:val="center"/>
            </w:pPr>
          </w:p>
          <w:p w:rsidR="00DB0207" w:rsidRDefault="00DB0207" w:rsidP="00DB0207">
            <w:pPr>
              <w:pStyle w:val="a3"/>
            </w:pPr>
          </w:p>
          <w:p w:rsidR="00FC74B9" w:rsidRDefault="00FC74B9" w:rsidP="00DB0207">
            <w:pPr>
              <w:pStyle w:val="a3"/>
            </w:pPr>
            <w:r>
              <w:t>784606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t>784606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t>784606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lastRenderedPageBreak/>
              <w:t>784606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t>12000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t>48200,0</w:t>
            </w: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FC74B9" w:rsidRDefault="00FC74B9">
            <w:pPr>
              <w:pStyle w:val="a3"/>
              <w:jc w:val="center"/>
            </w:pPr>
            <w:r>
              <w:t>642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 w:rsidP="00DB0207">
            <w:pPr>
              <w:pStyle w:val="a3"/>
            </w:pPr>
            <w:r>
              <w:t>784606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  <w:r>
              <w:t>4496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</w:p>
          <w:p w:rsidR="00DB0207" w:rsidRDefault="00DB0207">
            <w:pPr>
              <w:pStyle w:val="a3"/>
              <w:jc w:val="center"/>
            </w:pPr>
          </w:p>
          <w:p w:rsidR="00CC5CA3" w:rsidRDefault="00CC5CA3">
            <w:pPr>
              <w:pStyle w:val="a3"/>
              <w:jc w:val="center"/>
            </w:pPr>
            <w:r>
              <w:t>562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 w:rsidP="00DB0207">
            <w:pPr>
              <w:pStyle w:val="a3"/>
            </w:pPr>
            <w:r>
              <w:t>562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 w:rsidP="00DB0207">
            <w:pPr>
              <w:pStyle w:val="a3"/>
            </w:pPr>
            <w:r>
              <w:t>562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 w:rsidP="00DB0207">
            <w:pPr>
              <w:pStyle w:val="a3"/>
            </w:pPr>
            <w:r>
              <w:t>56200,0</w:t>
            </w:r>
          </w:p>
          <w:p w:rsidR="00CC5CA3" w:rsidRDefault="00CC5CA3">
            <w:pPr>
              <w:pStyle w:val="a3"/>
              <w:jc w:val="center"/>
            </w:pPr>
          </w:p>
          <w:p w:rsidR="00CC5CA3" w:rsidRDefault="00CC5CA3" w:rsidP="00DB0207">
            <w:pPr>
              <w:pStyle w:val="a3"/>
            </w:pPr>
            <w:r>
              <w:t>56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15" w:rsidRDefault="00153715" w:rsidP="00153715">
            <w:r>
              <w:lastRenderedPageBreak/>
              <w:t>Российская</w:t>
            </w:r>
          </w:p>
          <w:p w:rsidR="008E140D" w:rsidRDefault="00153715" w:rsidP="00153715">
            <w:pPr>
              <w:jc w:val="center"/>
            </w:pPr>
            <w:r>
              <w:t>Федерация</w:t>
            </w:r>
          </w:p>
          <w:p w:rsidR="00DB0207" w:rsidRDefault="00DB0207" w:rsidP="00153715"/>
          <w:p w:rsidR="00153715" w:rsidRDefault="00153715" w:rsidP="00153715">
            <w:r>
              <w:t>Российская</w:t>
            </w:r>
          </w:p>
          <w:p w:rsidR="00153715" w:rsidRDefault="00153715" w:rsidP="00153715">
            <w:pPr>
              <w:jc w:val="center"/>
            </w:pPr>
            <w:r>
              <w:t>Федерация</w:t>
            </w:r>
          </w:p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pPr>
              <w:jc w:val="center"/>
            </w:pPr>
            <w:r>
              <w:t>Федерация</w:t>
            </w: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pPr>
              <w:jc w:val="center"/>
            </w:pPr>
            <w:r>
              <w:t>Федерация</w:t>
            </w: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pPr>
              <w:jc w:val="center"/>
            </w:pPr>
            <w:r>
              <w:t>Федерация</w:t>
            </w: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DB0207" w:rsidRDefault="00DB0207" w:rsidP="00FC74B9"/>
          <w:p w:rsidR="00FC74B9" w:rsidRDefault="00FC74B9" w:rsidP="00FC74B9">
            <w:r>
              <w:lastRenderedPageBreak/>
              <w:t>Российская</w:t>
            </w:r>
          </w:p>
          <w:p w:rsidR="00FC74B9" w:rsidRDefault="00FC74B9" w:rsidP="00FC74B9">
            <w:r>
              <w:t>Федерация</w:t>
            </w:r>
          </w:p>
          <w:p w:rsidR="00FC74B9" w:rsidRDefault="00FC74B9" w:rsidP="00FC74B9"/>
          <w:p w:rsidR="00FC74B9" w:rsidRDefault="00FC74B9" w:rsidP="00FC74B9"/>
          <w:p w:rsidR="00FC74B9" w:rsidRDefault="00FC74B9" w:rsidP="00FC74B9"/>
          <w:p w:rsidR="00FC74B9" w:rsidRDefault="00FC74B9" w:rsidP="00FC74B9"/>
          <w:p w:rsidR="00FC74B9" w:rsidRDefault="00FC74B9" w:rsidP="00FC74B9"/>
          <w:p w:rsidR="00FC74B9" w:rsidRDefault="00FC74B9" w:rsidP="00FC74B9"/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r>
              <w:t>Федерация</w:t>
            </w:r>
          </w:p>
          <w:p w:rsidR="00FC74B9" w:rsidRDefault="00FC74B9" w:rsidP="00FC74B9"/>
          <w:p w:rsidR="00FC74B9" w:rsidRDefault="00FC74B9" w:rsidP="00FC74B9"/>
          <w:p w:rsidR="00FC74B9" w:rsidRDefault="00FC74B9" w:rsidP="00FC74B9"/>
          <w:p w:rsidR="00FC74B9" w:rsidRDefault="00FC74B9" w:rsidP="00FC74B9"/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r>
              <w:t>Федерация</w:t>
            </w:r>
          </w:p>
          <w:p w:rsidR="00FC74B9" w:rsidRDefault="00FC74B9" w:rsidP="00FC74B9"/>
          <w:p w:rsidR="00FC74B9" w:rsidRDefault="00FC74B9" w:rsidP="00FC74B9"/>
          <w:p w:rsidR="00FC74B9" w:rsidRDefault="00FC74B9" w:rsidP="00FC74B9"/>
          <w:p w:rsidR="00FC74B9" w:rsidRDefault="00FC74B9" w:rsidP="00FC74B9"/>
          <w:p w:rsidR="00DB0207" w:rsidRDefault="00DB0207" w:rsidP="00FC74B9"/>
          <w:p w:rsidR="00FC74B9" w:rsidRDefault="00FC74B9" w:rsidP="00FC74B9">
            <w:r>
              <w:t>Российская</w:t>
            </w:r>
          </w:p>
          <w:p w:rsidR="00FC74B9" w:rsidRDefault="00FC74B9" w:rsidP="00FC74B9">
            <w:r>
              <w:t>Федерация</w:t>
            </w:r>
          </w:p>
          <w:p w:rsidR="00CC5CA3" w:rsidRDefault="00CC5CA3" w:rsidP="00FC74B9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  <w:p w:rsidR="00CC5CA3" w:rsidRDefault="00CC5CA3" w:rsidP="00CC5CA3"/>
          <w:p w:rsidR="00CC5CA3" w:rsidRDefault="00CC5CA3" w:rsidP="00CC5CA3"/>
          <w:p w:rsidR="00CC5CA3" w:rsidRDefault="00CC5CA3" w:rsidP="00CC5CA3"/>
          <w:p w:rsidR="00CC5CA3" w:rsidRDefault="00CC5CA3" w:rsidP="00CC5CA3"/>
          <w:p w:rsidR="00CC5CA3" w:rsidRDefault="00CC5CA3" w:rsidP="00CC5CA3"/>
          <w:p w:rsidR="00DB0207" w:rsidRDefault="00DB0207" w:rsidP="00CC5CA3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  <w:p w:rsidR="00CC5CA3" w:rsidRDefault="00CC5CA3" w:rsidP="00CC5CA3"/>
          <w:p w:rsidR="00CC5CA3" w:rsidRDefault="00CC5CA3" w:rsidP="00CC5CA3"/>
          <w:p w:rsidR="00CC5CA3" w:rsidRDefault="00CC5CA3" w:rsidP="00CC5CA3"/>
          <w:p w:rsidR="00DB0207" w:rsidRDefault="00DB0207" w:rsidP="00CC5CA3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  <w:p w:rsidR="00CC5CA3" w:rsidRDefault="00CC5CA3" w:rsidP="00CC5CA3">
            <w:r>
              <w:t>Российская Федерация</w:t>
            </w:r>
          </w:p>
          <w:p w:rsidR="00CC5CA3" w:rsidRDefault="00CC5CA3" w:rsidP="00CC5CA3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  <w:p w:rsidR="00CC5CA3" w:rsidRDefault="00CC5CA3" w:rsidP="00CC5CA3">
            <w:r>
              <w:t>Российская</w:t>
            </w:r>
          </w:p>
          <w:p w:rsidR="00CC5CA3" w:rsidRDefault="00CC5CA3" w:rsidP="00CC5CA3">
            <w:r>
              <w:t>Федерация</w:t>
            </w:r>
          </w:p>
          <w:p w:rsidR="00CC5CA3" w:rsidRDefault="00CC5CA3" w:rsidP="00CC5CA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CC5CA3" w:rsidP="00CC5CA3">
            <w:pPr>
              <w:pStyle w:val="a3"/>
            </w:pPr>
            <w:r>
              <w:lastRenderedPageBreak/>
              <w:t xml:space="preserve">Легковой автомобиль </w:t>
            </w:r>
            <w:proofErr w:type="spellStart"/>
            <w:r w:rsidR="0079075C">
              <w:t>Рено</w:t>
            </w:r>
            <w:proofErr w:type="spellEnd"/>
            <w:r w:rsidR="00C2428E">
              <w:t xml:space="preserve"> </w:t>
            </w:r>
            <w:proofErr w:type="spellStart"/>
            <w:r w:rsidR="00C2428E">
              <w:t>Меган</w:t>
            </w:r>
            <w:proofErr w:type="spellEnd"/>
          </w:p>
          <w:p w:rsidR="00C2428E" w:rsidRDefault="00C2428E" w:rsidP="00CC5CA3">
            <w:pPr>
              <w:pStyle w:val="a3"/>
            </w:pPr>
          </w:p>
          <w:p w:rsidR="0079075C" w:rsidRDefault="0079075C" w:rsidP="00CC5CA3">
            <w:pPr>
              <w:pStyle w:val="a3"/>
            </w:pPr>
            <w:r>
              <w:t xml:space="preserve">Легковой автомобиль </w:t>
            </w:r>
            <w:proofErr w:type="spellStart"/>
            <w:r>
              <w:t>Тайота</w:t>
            </w:r>
            <w:proofErr w:type="spellEnd"/>
            <w:r w:rsidR="00C2428E">
              <w:t xml:space="preserve"> </w:t>
            </w:r>
            <w:proofErr w:type="spellStart"/>
            <w:r w:rsidR="00C2428E">
              <w:t>Камри</w:t>
            </w:r>
            <w:proofErr w:type="spellEnd"/>
          </w:p>
          <w:p w:rsidR="00C2428E" w:rsidRDefault="00C2428E" w:rsidP="00CC5CA3">
            <w:pPr>
              <w:pStyle w:val="a3"/>
            </w:pPr>
          </w:p>
          <w:p w:rsidR="0079075C" w:rsidRDefault="0079075C" w:rsidP="00CC5CA3">
            <w:pPr>
              <w:pStyle w:val="a3"/>
            </w:pPr>
            <w:r>
              <w:t xml:space="preserve">Легковой автомобиль </w:t>
            </w:r>
            <w:proofErr w:type="spellStart"/>
            <w:r>
              <w:t>Хендай</w:t>
            </w:r>
            <w:proofErr w:type="spellEnd"/>
            <w:r w:rsidR="00C2428E">
              <w:t xml:space="preserve"> Санта </w:t>
            </w:r>
            <w:proofErr w:type="spellStart"/>
            <w:r w:rsidR="00C2428E">
              <w:t>Фэ</w:t>
            </w:r>
            <w:proofErr w:type="spellEnd"/>
          </w:p>
          <w:p w:rsidR="00C2428E" w:rsidRDefault="00C2428E" w:rsidP="00CC5CA3">
            <w:pPr>
              <w:pStyle w:val="a3"/>
            </w:pPr>
          </w:p>
          <w:p w:rsidR="0079075C" w:rsidRDefault="0079075C" w:rsidP="00CC5CA3">
            <w:pPr>
              <w:pStyle w:val="a3"/>
            </w:pPr>
            <w:r>
              <w:t>Грузовой автомобиль КАМАЗ</w:t>
            </w:r>
          </w:p>
          <w:p w:rsidR="00C2428E" w:rsidRDefault="00C2428E" w:rsidP="00CC5CA3">
            <w:pPr>
              <w:pStyle w:val="a3"/>
            </w:pPr>
          </w:p>
          <w:p w:rsidR="0079075C" w:rsidRDefault="0079075C" w:rsidP="00CC5CA3">
            <w:pPr>
              <w:pStyle w:val="a3"/>
            </w:pPr>
            <w:r>
              <w:t>Трактор К700</w:t>
            </w:r>
          </w:p>
          <w:p w:rsidR="00C2428E" w:rsidRDefault="00C2428E" w:rsidP="00CC5CA3">
            <w:pPr>
              <w:pStyle w:val="a3"/>
            </w:pPr>
          </w:p>
          <w:p w:rsidR="0079075C" w:rsidRDefault="00C2428E" w:rsidP="00CC5CA3">
            <w:pPr>
              <w:pStyle w:val="a3"/>
            </w:pPr>
            <w:r>
              <w:t>Трактор МТЗ 82</w:t>
            </w:r>
          </w:p>
          <w:p w:rsidR="00C2428E" w:rsidRDefault="00C2428E" w:rsidP="00CC5CA3">
            <w:pPr>
              <w:pStyle w:val="a3"/>
            </w:pPr>
          </w:p>
          <w:p w:rsidR="0079075C" w:rsidRPr="0079075C" w:rsidRDefault="0079075C" w:rsidP="00CC5CA3">
            <w:pPr>
              <w:pStyle w:val="a3"/>
            </w:pPr>
            <w:r>
              <w:t>Комбайн АК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9075C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9075C">
            <w:pPr>
              <w:pStyle w:val="a3"/>
              <w:jc w:val="center"/>
            </w:pPr>
            <w:r>
              <w:t>11</w:t>
            </w:r>
            <w:r w:rsidR="00C2428E">
              <w:t>00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562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562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562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562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532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1100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1700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66600,0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78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  <w:jc w:val="center"/>
              <w:rPr>
                <w:rFonts w:eastAsia="Calibri"/>
              </w:rPr>
            </w:pPr>
            <w:r>
              <w:t>Российская</w:t>
            </w:r>
          </w:p>
          <w:p w:rsidR="008E140D" w:rsidRDefault="008E140D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 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 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  <w:p w:rsidR="00C2428E" w:rsidRDefault="00C2428E">
            <w:pPr>
              <w:pStyle w:val="a3"/>
              <w:jc w:val="center"/>
            </w:pPr>
          </w:p>
          <w:p w:rsidR="00C2428E" w:rsidRDefault="00C2428E">
            <w:pPr>
              <w:pStyle w:val="a3"/>
              <w:jc w:val="center"/>
            </w:pPr>
            <w:r>
              <w:t>Российская</w:t>
            </w:r>
          </w:p>
          <w:p w:rsidR="00C2428E" w:rsidRDefault="00C2428E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C2428E">
            <w:pPr>
              <w:jc w:val="center"/>
            </w:pPr>
            <w:r>
              <w:t>н</w:t>
            </w:r>
            <w:r w:rsidR="008E140D">
              <w:t>ет</w:t>
            </w:r>
          </w:p>
          <w:p w:rsidR="00C2428E" w:rsidRDefault="00C2428E">
            <w:pPr>
              <w:jc w:val="center"/>
            </w:pPr>
          </w:p>
        </w:tc>
      </w:tr>
      <w:tr w:rsidR="0079075C" w:rsidTr="00AE510E">
        <w:trPr>
          <w:trHeight w:val="19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</w:pPr>
            <w:r>
              <w:t>Повар КФ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C2428E">
            <w:pPr>
              <w:pStyle w:val="a3"/>
              <w:jc w:val="center"/>
            </w:pPr>
            <w:r>
              <w:t>270000</w:t>
            </w:r>
            <w:r w:rsidR="0079075C">
              <w:t>,0</w:t>
            </w:r>
            <w:r w:rsidR="0037318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</w:pPr>
            <w:r>
              <w:t xml:space="preserve">Земельный участок, индивидуальн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5C" w:rsidRDefault="0079075C">
            <w:pPr>
              <w:pStyle w:val="a3"/>
              <w:jc w:val="center"/>
              <w:rPr>
                <w:rFonts w:eastAsia="Calibri"/>
              </w:rPr>
            </w:pPr>
            <w:r>
              <w:t>53802,0</w:t>
            </w:r>
          </w:p>
          <w:p w:rsidR="0079075C" w:rsidRDefault="0079075C">
            <w:pPr>
              <w:pStyle w:val="a3"/>
              <w:jc w:val="center"/>
            </w:pPr>
          </w:p>
          <w:p w:rsidR="0079075C" w:rsidRDefault="0079075C">
            <w:pPr>
              <w:pStyle w:val="a3"/>
              <w:jc w:val="center"/>
            </w:pPr>
          </w:p>
          <w:p w:rsidR="0079075C" w:rsidRDefault="0079075C">
            <w:pPr>
              <w:pStyle w:val="a3"/>
              <w:jc w:val="center"/>
            </w:pPr>
          </w:p>
          <w:p w:rsidR="0079075C" w:rsidRDefault="0079075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75C" w:rsidRDefault="0079075C">
            <w:pPr>
              <w:jc w:val="center"/>
            </w:pPr>
            <w:r>
              <w:t>Российская</w:t>
            </w:r>
          </w:p>
          <w:p w:rsidR="0079075C" w:rsidRDefault="0079075C">
            <w:pPr>
              <w:jc w:val="center"/>
            </w:pPr>
            <w:r>
              <w:t>Федерация</w:t>
            </w:r>
          </w:p>
          <w:p w:rsidR="0079075C" w:rsidRDefault="0079075C">
            <w:pPr>
              <w:jc w:val="center"/>
            </w:pPr>
          </w:p>
          <w:p w:rsidR="0079075C" w:rsidRDefault="0079075C">
            <w:pPr>
              <w:jc w:val="center"/>
            </w:pPr>
          </w:p>
          <w:p w:rsidR="0079075C" w:rsidRDefault="0079075C">
            <w:pPr>
              <w:jc w:val="center"/>
            </w:pPr>
          </w:p>
          <w:p w:rsidR="0079075C" w:rsidRDefault="0079075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 w:rsidP="0079075C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  <w:jc w:val="center"/>
            </w:pPr>
            <w: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  <w:jc w:val="center"/>
              <w:rPr>
                <w:rFonts w:eastAsia="Calibri"/>
              </w:rPr>
            </w:pPr>
            <w:r>
              <w:t>Российская</w:t>
            </w:r>
          </w:p>
          <w:p w:rsidR="0079075C" w:rsidRDefault="0079075C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jc w:val="center"/>
            </w:pPr>
            <w:r>
              <w:t>нет</w:t>
            </w:r>
          </w:p>
        </w:tc>
      </w:tr>
      <w:tr w:rsidR="008E140D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617A95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еннер</w:t>
            </w:r>
            <w:proofErr w:type="spellEnd"/>
          </w:p>
          <w:p w:rsidR="00617A95" w:rsidRDefault="00617A95">
            <w:pPr>
              <w:pStyle w:val="a3"/>
              <w:rPr>
                <w:b/>
              </w:rPr>
            </w:pPr>
            <w:r>
              <w:rPr>
                <w:b/>
              </w:rPr>
              <w:t>Яков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707CE0">
            <w:pPr>
              <w:pStyle w:val="a3"/>
              <w:jc w:val="center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EB3153">
            <w:pPr>
              <w:pStyle w:val="a3"/>
              <w:jc w:val="center"/>
            </w:pPr>
            <w:r>
              <w:t>50000</w:t>
            </w:r>
            <w:r w:rsidR="0051032A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1F" w:rsidRDefault="0051032A" w:rsidP="0051032A">
            <w:pPr>
              <w:pStyle w:val="a3"/>
            </w:pPr>
            <w:r>
              <w:t xml:space="preserve">Земельный участок, </w:t>
            </w:r>
          </w:p>
          <w:p w:rsidR="00EC721F" w:rsidRDefault="00EC721F" w:rsidP="0051032A">
            <w:pPr>
              <w:pStyle w:val="a3"/>
            </w:pPr>
          </w:p>
          <w:p w:rsidR="0051032A" w:rsidRDefault="0051032A" w:rsidP="0051032A">
            <w:pPr>
              <w:pStyle w:val="a3"/>
            </w:pPr>
            <w:r>
              <w:t xml:space="preserve">Земельный участок, </w:t>
            </w:r>
          </w:p>
          <w:p w:rsidR="00EC721F" w:rsidRDefault="00EC721F" w:rsidP="0051032A">
            <w:pPr>
              <w:pStyle w:val="a3"/>
            </w:pPr>
          </w:p>
          <w:p w:rsidR="00EC721F" w:rsidRDefault="0051032A" w:rsidP="0051032A">
            <w:pPr>
              <w:pStyle w:val="a3"/>
            </w:pPr>
            <w:r>
              <w:t>Земельный участок,</w:t>
            </w:r>
          </w:p>
          <w:p w:rsidR="00EC721F" w:rsidRDefault="00EC721F" w:rsidP="0051032A">
            <w:pPr>
              <w:pStyle w:val="a3"/>
            </w:pPr>
          </w:p>
          <w:p w:rsidR="00EC721F" w:rsidRDefault="0051032A" w:rsidP="0051032A">
            <w:pPr>
              <w:pStyle w:val="a3"/>
            </w:pPr>
            <w:r>
              <w:t>Земельный участок, общая долевая собственность;</w:t>
            </w:r>
          </w:p>
          <w:p w:rsidR="00EC721F" w:rsidRDefault="00EC721F" w:rsidP="0051032A">
            <w:pPr>
              <w:pStyle w:val="a3"/>
            </w:pPr>
          </w:p>
          <w:p w:rsidR="0051032A" w:rsidRDefault="0051032A" w:rsidP="0051032A">
            <w:pPr>
              <w:pStyle w:val="a3"/>
            </w:pPr>
            <w:r>
              <w:t>Земельный участок, общая долевая собственность;</w:t>
            </w:r>
          </w:p>
          <w:p w:rsidR="0051032A" w:rsidRDefault="00EC721F" w:rsidP="0051032A">
            <w:pPr>
              <w:pStyle w:val="a3"/>
            </w:pPr>
            <w:r>
              <w:t>Жилой дом</w:t>
            </w:r>
            <w:r w:rsidR="0051032A">
              <w:t>;</w:t>
            </w:r>
          </w:p>
          <w:p w:rsidR="00EC721F" w:rsidRDefault="00EC721F" w:rsidP="00EC721F">
            <w:pPr>
              <w:pStyle w:val="a3"/>
            </w:pPr>
          </w:p>
          <w:p w:rsidR="00EC721F" w:rsidRDefault="00EC721F" w:rsidP="00EC721F">
            <w:pPr>
              <w:pStyle w:val="a3"/>
            </w:pPr>
          </w:p>
          <w:p w:rsidR="00BA5E61" w:rsidRDefault="00BA5E61" w:rsidP="00EC721F">
            <w:pPr>
              <w:pStyle w:val="a3"/>
            </w:pPr>
            <w:r>
              <w:t>Магазин</w:t>
            </w:r>
            <w:r w:rsidR="00EC721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51032A">
            <w:pPr>
              <w:pStyle w:val="a3"/>
              <w:jc w:val="center"/>
            </w:pPr>
            <w:r>
              <w:t>1868,0</w:t>
            </w:r>
          </w:p>
          <w:p w:rsidR="00EC721F" w:rsidRDefault="00EC721F" w:rsidP="00EC721F">
            <w:pPr>
              <w:pStyle w:val="a3"/>
            </w:pPr>
          </w:p>
          <w:p w:rsidR="0051032A" w:rsidRDefault="0051032A" w:rsidP="00EC721F">
            <w:pPr>
              <w:pStyle w:val="a3"/>
            </w:pPr>
            <w:r>
              <w:t>1393,0</w:t>
            </w:r>
          </w:p>
          <w:p w:rsidR="0051032A" w:rsidRDefault="0051032A" w:rsidP="00EC721F">
            <w:pPr>
              <w:pStyle w:val="a3"/>
            </w:pPr>
          </w:p>
          <w:p w:rsidR="0051032A" w:rsidRDefault="00EC721F" w:rsidP="00EC721F">
            <w:pPr>
              <w:pStyle w:val="a3"/>
            </w:pPr>
            <w:r>
              <w:t>2933,0</w:t>
            </w:r>
          </w:p>
          <w:p w:rsidR="00EC721F" w:rsidRDefault="00EC721F">
            <w:pPr>
              <w:pStyle w:val="a3"/>
              <w:jc w:val="center"/>
            </w:pPr>
          </w:p>
          <w:p w:rsidR="0051032A" w:rsidRDefault="0051032A" w:rsidP="00EC721F">
            <w:pPr>
              <w:pStyle w:val="a3"/>
            </w:pPr>
            <w:r>
              <w:t>366000,0</w:t>
            </w: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EC721F" w:rsidRDefault="00EC721F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  <w:r>
              <w:t>551900,0</w:t>
            </w: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</w:p>
          <w:p w:rsidR="0051032A" w:rsidRDefault="0051032A">
            <w:pPr>
              <w:pStyle w:val="a3"/>
              <w:jc w:val="center"/>
            </w:pPr>
            <w:r>
              <w:t>41,3</w:t>
            </w:r>
          </w:p>
          <w:p w:rsidR="00BA5E61" w:rsidRDefault="00BA5E61">
            <w:pPr>
              <w:pStyle w:val="a3"/>
              <w:jc w:val="center"/>
            </w:pPr>
          </w:p>
          <w:p w:rsidR="00EC721F" w:rsidRDefault="00EC721F" w:rsidP="00EC721F">
            <w:pPr>
              <w:pStyle w:val="a3"/>
            </w:pPr>
          </w:p>
          <w:p w:rsidR="00BA5E61" w:rsidRDefault="00BA5E61" w:rsidP="00EC721F">
            <w:pPr>
              <w:pStyle w:val="a3"/>
            </w:pPr>
            <w:r>
              <w:t>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51032A">
            <w:pPr>
              <w:jc w:val="center"/>
            </w:pPr>
            <w:r>
              <w:t>Российская Федерация</w:t>
            </w:r>
          </w:p>
          <w:p w:rsidR="0051032A" w:rsidRDefault="0051032A">
            <w:pPr>
              <w:jc w:val="center"/>
            </w:pPr>
          </w:p>
          <w:p w:rsidR="0051032A" w:rsidRDefault="0051032A" w:rsidP="00EC721F">
            <w:r>
              <w:t>Российская</w:t>
            </w:r>
          </w:p>
          <w:p w:rsidR="0051032A" w:rsidRDefault="0051032A">
            <w:pPr>
              <w:jc w:val="center"/>
            </w:pPr>
            <w:r>
              <w:t>Федерация</w:t>
            </w:r>
          </w:p>
          <w:p w:rsidR="0051032A" w:rsidRDefault="0051032A">
            <w:pPr>
              <w:jc w:val="center"/>
            </w:pPr>
          </w:p>
          <w:p w:rsidR="0051032A" w:rsidRDefault="0051032A" w:rsidP="00EC721F">
            <w:r>
              <w:t>Российская</w:t>
            </w:r>
          </w:p>
          <w:p w:rsidR="0051032A" w:rsidRDefault="0051032A">
            <w:pPr>
              <w:jc w:val="center"/>
            </w:pPr>
            <w:r>
              <w:t>Федерация</w:t>
            </w:r>
          </w:p>
          <w:p w:rsidR="0051032A" w:rsidRDefault="0051032A">
            <w:pPr>
              <w:jc w:val="center"/>
            </w:pPr>
          </w:p>
          <w:p w:rsidR="0051032A" w:rsidRDefault="0051032A" w:rsidP="00EC721F">
            <w:r>
              <w:t>Российская</w:t>
            </w:r>
          </w:p>
          <w:p w:rsidR="0051032A" w:rsidRDefault="0051032A">
            <w:pPr>
              <w:jc w:val="center"/>
            </w:pPr>
            <w:r>
              <w:t>Федерация</w:t>
            </w: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EC721F" w:rsidRDefault="00EC721F">
            <w:pPr>
              <w:jc w:val="center"/>
            </w:pPr>
          </w:p>
          <w:p w:rsidR="0051032A" w:rsidRDefault="0051032A">
            <w:pPr>
              <w:jc w:val="center"/>
            </w:pPr>
            <w:r>
              <w:t>Российская</w:t>
            </w:r>
          </w:p>
          <w:p w:rsidR="0051032A" w:rsidRDefault="0051032A">
            <w:pPr>
              <w:jc w:val="center"/>
            </w:pPr>
            <w:r>
              <w:t>Федерация</w:t>
            </w: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</w:p>
          <w:p w:rsidR="0051032A" w:rsidRDefault="0051032A">
            <w:pPr>
              <w:jc w:val="center"/>
            </w:pPr>
            <w:r>
              <w:t>Российская</w:t>
            </w:r>
          </w:p>
          <w:p w:rsidR="0051032A" w:rsidRDefault="0051032A">
            <w:pPr>
              <w:jc w:val="center"/>
            </w:pPr>
            <w:r>
              <w:t>Федерация</w:t>
            </w:r>
          </w:p>
          <w:p w:rsidR="00EC721F" w:rsidRDefault="00EC721F" w:rsidP="00BA5E61"/>
          <w:p w:rsidR="00BA5E61" w:rsidRDefault="00BA5E61" w:rsidP="00BA5E61">
            <w:r>
              <w:t>Российская</w:t>
            </w:r>
          </w:p>
          <w:p w:rsidR="00BA5E61" w:rsidRDefault="00BA5E61" w:rsidP="00BA5E61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EC721F" w:rsidP="00BA5E61">
            <w:pPr>
              <w:pStyle w:val="a3"/>
            </w:pPr>
            <w:r>
              <w:t>Легковой автомобиль Пежо 308,</w:t>
            </w:r>
          </w:p>
          <w:p w:rsidR="00EC721F" w:rsidRDefault="00EC721F" w:rsidP="00BA5E61">
            <w:pPr>
              <w:pStyle w:val="a3"/>
            </w:pPr>
          </w:p>
          <w:p w:rsidR="00BA5E61" w:rsidRDefault="00BA5E61" w:rsidP="00BA5E61">
            <w:pPr>
              <w:pStyle w:val="a3"/>
            </w:pPr>
            <w:r>
              <w:t xml:space="preserve">Легковой автомобиль </w:t>
            </w:r>
            <w:r w:rsidR="00EC721F">
              <w:t xml:space="preserve">Пежо </w:t>
            </w:r>
            <w:r>
              <w:rPr>
                <w:lang w:val="en-US"/>
              </w:rPr>
              <w:t>L</w:t>
            </w:r>
            <w:r w:rsidRPr="00BA5E61">
              <w:t>1</w:t>
            </w:r>
            <w:r>
              <w:rPr>
                <w:lang w:val="en-US"/>
              </w:rPr>
              <w:t>H</w:t>
            </w:r>
            <w:r w:rsidRPr="00BA5E61">
              <w:t>1</w:t>
            </w:r>
            <w:r>
              <w:rPr>
                <w:lang w:val="en-US"/>
              </w:rPr>
              <w:t>M</w:t>
            </w:r>
            <w:r w:rsidRPr="00BA5E61">
              <w:t>1$</w:t>
            </w:r>
            <w:r w:rsidR="00EC721F">
              <w:t>,</w:t>
            </w:r>
          </w:p>
          <w:p w:rsidR="00EC721F" w:rsidRPr="00BA5E61" w:rsidRDefault="00EC721F" w:rsidP="00BA5E61">
            <w:pPr>
              <w:pStyle w:val="a3"/>
            </w:pPr>
          </w:p>
          <w:p w:rsidR="00BA5E61" w:rsidRDefault="00EC721F" w:rsidP="00BA5E61">
            <w:pPr>
              <w:pStyle w:val="a3"/>
            </w:pPr>
            <w:r>
              <w:t>Легковой автомобиль УАЗ 3303,</w:t>
            </w:r>
          </w:p>
          <w:p w:rsidR="00EC721F" w:rsidRDefault="00EC721F" w:rsidP="00BA5E61">
            <w:pPr>
              <w:pStyle w:val="a3"/>
            </w:pPr>
          </w:p>
          <w:p w:rsidR="00EC721F" w:rsidRDefault="00EC721F" w:rsidP="00BA5E61">
            <w:pPr>
              <w:pStyle w:val="a3"/>
            </w:pPr>
            <w:r>
              <w:t>Легковой автомобиль</w:t>
            </w:r>
          </w:p>
          <w:p w:rsidR="00EC721F" w:rsidRDefault="00EC721F" w:rsidP="00BA5E61">
            <w:pPr>
              <w:pStyle w:val="a3"/>
            </w:pPr>
            <w:r>
              <w:t>21043</w:t>
            </w:r>
          </w:p>
          <w:p w:rsidR="00EC721F" w:rsidRDefault="00EC721F" w:rsidP="00BA5E61">
            <w:pPr>
              <w:pStyle w:val="a3"/>
            </w:pPr>
          </w:p>
          <w:p w:rsidR="00BA5E61" w:rsidRDefault="00EC721F" w:rsidP="00BA5E61">
            <w:pPr>
              <w:pStyle w:val="a3"/>
            </w:pPr>
            <w:r>
              <w:t>Грузовой автомобиль ГАЗ 32705,</w:t>
            </w:r>
          </w:p>
          <w:p w:rsidR="00EC721F" w:rsidRDefault="00EC721F" w:rsidP="00BA5E61">
            <w:pPr>
              <w:pStyle w:val="a3"/>
            </w:pPr>
          </w:p>
          <w:p w:rsidR="00BA5E61" w:rsidRPr="00BA5E61" w:rsidRDefault="00BA5E61" w:rsidP="00BA5E61">
            <w:pPr>
              <w:pStyle w:val="a3"/>
            </w:pPr>
            <w:r>
              <w:t>Мотороллер Мурав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A5E61" w:rsidP="00BA5E61">
            <w:pPr>
              <w:pStyle w:val="a3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A5E61">
            <w:pPr>
              <w:pStyle w:val="a3"/>
              <w:jc w:val="center"/>
            </w:pPr>
            <w:r>
              <w:t>4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A5E61" w:rsidP="0079075C">
            <w:pPr>
              <w:pStyle w:val="a3"/>
            </w:pPr>
            <w:r>
              <w:t>Российская</w:t>
            </w:r>
          </w:p>
          <w:p w:rsidR="00BA5E61" w:rsidRDefault="00BA5E61" w:rsidP="0079075C">
            <w:pPr>
              <w:pStyle w:val="a3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A5E61">
            <w:pPr>
              <w:jc w:val="center"/>
            </w:pPr>
            <w:r>
              <w:t>нет</w:t>
            </w:r>
          </w:p>
        </w:tc>
      </w:tr>
      <w:tr w:rsidR="00617A9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617A95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C721F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C721F">
            <w:pPr>
              <w:pStyle w:val="a3"/>
              <w:jc w:val="center"/>
            </w:pPr>
            <w:r>
              <w:t>786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BA5E61" w:rsidP="00BA5E61">
            <w:pPr>
              <w:pStyle w:val="a3"/>
            </w:pPr>
            <w:r>
              <w:t>Земельный участок, общая долевая собственность;</w:t>
            </w:r>
          </w:p>
          <w:p w:rsidR="00BA5E61" w:rsidRDefault="00BA5E61" w:rsidP="00BA5E61">
            <w:pPr>
              <w:pStyle w:val="a3"/>
            </w:pPr>
            <w:r>
              <w:t>Земельный участок, общая долевая собственность;</w:t>
            </w:r>
          </w:p>
          <w:p w:rsidR="00EC721F" w:rsidRDefault="00BA5E61" w:rsidP="00EC721F">
            <w:pPr>
              <w:pStyle w:val="a3"/>
            </w:pPr>
            <w:r>
              <w:t xml:space="preserve">Земельный участок, </w:t>
            </w:r>
          </w:p>
          <w:p w:rsidR="00EC721F" w:rsidRDefault="00EC721F" w:rsidP="00EC721F">
            <w:pPr>
              <w:pStyle w:val="a3"/>
            </w:pPr>
          </w:p>
          <w:p w:rsidR="009B307B" w:rsidRDefault="009B307B" w:rsidP="00EC721F">
            <w:pPr>
              <w:pStyle w:val="a3"/>
            </w:pPr>
            <w:r>
              <w:t>Жилой дом</w:t>
            </w:r>
            <w:r w:rsidR="00EC721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BA5E61">
            <w:pPr>
              <w:pStyle w:val="a3"/>
              <w:jc w:val="center"/>
            </w:pPr>
            <w:r>
              <w:t>551900,0</w:t>
            </w: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  <w:r>
              <w:t>366000,0</w:t>
            </w: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BA5E61">
            <w:pPr>
              <w:pStyle w:val="a3"/>
              <w:jc w:val="center"/>
            </w:pPr>
          </w:p>
          <w:p w:rsidR="00BA5E61" w:rsidRDefault="009B307B">
            <w:pPr>
              <w:pStyle w:val="a3"/>
              <w:jc w:val="center"/>
            </w:pPr>
            <w:r>
              <w:t>1163,0</w:t>
            </w:r>
          </w:p>
          <w:p w:rsidR="009B307B" w:rsidRDefault="009B307B">
            <w:pPr>
              <w:pStyle w:val="a3"/>
              <w:jc w:val="center"/>
            </w:pPr>
          </w:p>
          <w:p w:rsidR="009B307B" w:rsidRDefault="009B307B" w:rsidP="00EC721F">
            <w:pPr>
              <w:pStyle w:val="a3"/>
            </w:pPr>
            <w: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BA5E61">
            <w:pPr>
              <w:jc w:val="center"/>
            </w:pPr>
            <w:r>
              <w:t>Российская</w:t>
            </w:r>
          </w:p>
          <w:p w:rsidR="00BA5E61" w:rsidRDefault="00BA5E61">
            <w:pPr>
              <w:jc w:val="center"/>
            </w:pPr>
            <w:r>
              <w:t>Федерация</w:t>
            </w:r>
          </w:p>
          <w:p w:rsidR="00BA5E61" w:rsidRDefault="00BA5E61">
            <w:pPr>
              <w:jc w:val="center"/>
            </w:pPr>
          </w:p>
          <w:p w:rsidR="00BA5E61" w:rsidRDefault="00BA5E61">
            <w:pPr>
              <w:jc w:val="center"/>
            </w:pPr>
          </w:p>
          <w:p w:rsidR="00BA5E61" w:rsidRDefault="00BA5E61">
            <w:pPr>
              <w:jc w:val="center"/>
            </w:pPr>
          </w:p>
          <w:p w:rsidR="00BA5E61" w:rsidRDefault="00BA5E61">
            <w:pPr>
              <w:jc w:val="center"/>
            </w:pPr>
          </w:p>
          <w:p w:rsidR="00BA5E61" w:rsidRDefault="00BA5E61" w:rsidP="00BA5E61">
            <w:r>
              <w:t>Российская</w:t>
            </w:r>
          </w:p>
          <w:p w:rsidR="00BA5E61" w:rsidRDefault="00BA5E61" w:rsidP="00BA5E61">
            <w:r>
              <w:t>Федерация</w:t>
            </w:r>
          </w:p>
          <w:p w:rsidR="00BA5E61" w:rsidRDefault="00BA5E61" w:rsidP="00BA5E61"/>
          <w:p w:rsidR="009B307B" w:rsidRDefault="009B307B" w:rsidP="00BA5E61"/>
          <w:p w:rsidR="009B307B" w:rsidRDefault="009B307B" w:rsidP="00BA5E61"/>
          <w:p w:rsidR="009B307B" w:rsidRDefault="009B307B" w:rsidP="00BA5E61"/>
          <w:p w:rsidR="009B307B" w:rsidRDefault="009B307B" w:rsidP="00BA5E61">
            <w:r>
              <w:t>Российская</w:t>
            </w:r>
          </w:p>
          <w:p w:rsidR="009B307B" w:rsidRDefault="009B307B" w:rsidP="00BA5E61">
            <w:r>
              <w:t>Федерация</w:t>
            </w:r>
          </w:p>
          <w:p w:rsidR="00BA5E61" w:rsidRDefault="00BA5E61" w:rsidP="00BA5E61"/>
          <w:p w:rsidR="009B307B" w:rsidRDefault="009B307B" w:rsidP="00BA5E61">
            <w:r>
              <w:t>Российская</w:t>
            </w:r>
          </w:p>
          <w:p w:rsidR="009B307B" w:rsidRDefault="009B307B" w:rsidP="00BA5E61">
            <w:r>
              <w:t>Федерация</w:t>
            </w:r>
          </w:p>
          <w:p w:rsidR="00BA5E61" w:rsidRDefault="00BA5E61" w:rsidP="00BA5E61"/>
          <w:p w:rsidR="00BA5E61" w:rsidRDefault="00BA5E61" w:rsidP="00BA5E6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9B307B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9B307B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9B307B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9B307B" w:rsidP="009B307B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9B307B">
            <w:pPr>
              <w:jc w:val="center"/>
            </w:pPr>
            <w:r>
              <w:t>нет</w:t>
            </w:r>
          </w:p>
        </w:tc>
      </w:tr>
      <w:tr w:rsidR="00EB3153" w:rsidTr="00DB0207">
        <w:trPr>
          <w:trHeight w:val="7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rPr>
                <w:b/>
              </w:rPr>
            </w:pPr>
            <w:r>
              <w:rPr>
                <w:b/>
              </w:rPr>
              <w:t>Рябов Василий Гаври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  <w:r>
              <w:t>1968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</w:pPr>
            <w:r>
              <w:t>Земельный участок</w:t>
            </w:r>
          </w:p>
          <w:p w:rsidR="00EB3153" w:rsidRDefault="00EB3153" w:rsidP="00AE51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  <w:r>
              <w:t>2000,0</w:t>
            </w:r>
          </w:p>
          <w:p w:rsidR="00EB3153" w:rsidRDefault="00EB3153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jc w:val="center"/>
            </w:pPr>
            <w:r>
              <w:t>Российская</w:t>
            </w:r>
          </w:p>
          <w:p w:rsidR="00EB3153" w:rsidRDefault="00EB3153">
            <w:pPr>
              <w:jc w:val="center"/>
            </w:pPr>
            <w:r>
              <w:t>Федерация</w:t>
            </w:r>
          </w:p>
          <w:p w:rsidR="00EB3153" w:rsidRDefault="00EB3153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</w:pPr>
            <w:r>
              <w:t xml:space="preserve">Легковой автомобиль </w:t>
            </w:r>
            <w:proofErr w:type="spellStart"/>
            <w:r>
              <w:t>Хендай</w:t>
            </w:r>
            <w:proofErr w:type="spellEnd"/>
            <w:r>
              <w:t xml:space="preserve"> Сон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jc w:val="center"/>
            </w:pPr>
            <w:r>
              <w:t>нет</w:t>
            </w:r>
          </w:p>
        </w:tc>
      </w:tr>
      <w:tr w:rsidR="00EB3153" w:rsidTr="00DB020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</w:pPr>
          </w:p>
          <w:p w:rsidR="00EB3153" w:rsidRDefault="00EB3153" w:rsidP="00AE510E">
            <w:pPr>
              <w:pStyle w:val="a3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</w:p>
          <w:p w:rsidR="00EB3153" w:rsidRDefault="00EB3153" w:rsidP="00EB3153">
            <w:pPr>
              <w:pStyle w:val="a3"/>
              <w:jc w:val="center"/>
            </w:pPr>
            <w: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jc w:val="center"/>
            </w:pPr>
          </w:p>
          <w:p w:rsidR="00EB3153" w:rsidRDefault="00EB3153">
            <w:pPr>
              <w:jc w:val="center"/>
            </w:pPr>
            <w:r>
              <w:t>Российская</w:t>
            </w:r>
          </w:p>
          <w:p w:rsidR="00EB3153" w:rsidRDefault="00EB3153" w:rsidP="00EB3153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</w:pPr>
          </w:p>
          <w:p w:rsidR="00EB3153" w:rsidRDefault="00EB3153" w:rsidP="00AE510E">
            <w:pPr>
              <w:pStyle w:val="a3"/>
            </w:pPr>
            <w:r>
              <w:t>Грузовой автомобиль ГАЗ-САЗ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 w:rsidP="00AE510E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153" w:rsidRDefault="00EB3153">
            <w:pPr>
              <w:jc w:val="center"/>
            </w:pPr>
          </w:p>
        </w:tc>
      </w:tr>
      <w:tr w:rsidR="00617A9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617A95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pStyle w:val="a3"/>
              <w:jc w:val="center"/>
            </w:pPr>
            <w:r>
              <w:t>Пенс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pStyle w:val="a3"/>
              <w:jc w:val="center"/>
            </w:pPr>
            <w:r>
              <w:t>170000,0</w:t>
            </w:r>
            <w:r w:rsidR="0037318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B3153">
            <w:pPr>
              <w:pStyle w:val="a3"/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B3153">
            <w:pPr>
              <w:pStyle w:val="a3"/>
              <w:jc w:val="center"/>
            </w:pPr>
            <w:r>
              <w:t>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B3153">
            <w:pPr>
              <w:jc w:val="center"/>
            </w:pPr>
            <w: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pStyle w:val="a3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pStyle w:val="a3"/>
              <w:jc w:val="center"/>
            </w:pPr>
            <w: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B3153" w:rsidP="00E011A8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Default="00E011A8">
            <w:pPr>
              <w:jc w:val="center"/>
            </w:pPr>
            <w:r>
              <w:t>нет</w:t>
            </w:r>
          </w:p>
        </w:tc>
      </w:tr>
      <w:tr w:rsidR="00CE2957" w:rsidTr="00CE2957">
        <w:trPr>
          <w:trHeight w:val="8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  <w:r>
              <w:rPr>
                <w:b/>
              </w:rPr>
              <w:t>Дуванов</w:t>
            </w:r>
          </w:p>
          <w:p w:rsidR="00CE2957" w:rsidRDefault="00CE2957">
            <w:pPr>
              <w:pStyle w:val="a3"/>
              <w:rPr>
                <w:b/>
              </w:rPr>
            </w:pPr>
            <w:r>
              <w:rPr>
                <w:b/>
              </w:rPr>
              <w:t>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 xml:space="preserve">Депутат Совета </w:t>
            </w:r>
            <w:proofErr w:type="spellStart"/>
            <w:r>
              <w:t>Ляп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412849,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  <w:r>
              <w:t>Земельный участок, общая долевая собственность (1/2)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733,0</w:t>
            </w: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>
            <w:pPr>
              <w:jc w:val="center"/>
            </w:pPr>
            <w:r>
              <w:t>Федерация</w:t>
            </w: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  <w:r>
              <w:t xml:space="preserve">Легковой автомобиль Опель </w:t>
            </w:r>
            <w:proofErr w:type="spellStart"/>
            <w:r>
              <w:t>Вектра</w:t>
            </w:r>
            <w:proofErr w:type="spellEnd"/>
            <w:r>
              <w:t>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3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  <w:r>
              <w:t>Российская</w:t>
            </w:r>
          </w:p>
          <w:p w:rsidR="00CE2957" w:rsidRDefault="00CE2957" w:rsidP="00373183">
            <w:pPr>
              <w:pStyle w:val="a3"/>
              <w:jc w:val="center"/>
            </w:pPr>
            <w:r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нет</w:t>
            </w:r>
          </w:p>
        </w:tc>
      </w:tr>
      <w:tr w:rsidR="00CE2957" w:rsidTr="00CE2957">
        <w:trPr>
          <w:trHeight w:val="8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  <w:r>
              <w:t>Легковой автомобиль ВАЗ 2107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</w:tr>
      <w:tr w:rsidR="00CE2957" w:rsidTr="00CE2957">
        <w:trPr>
          <w:trHeight w:val="13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  <w:r>
              <w:t>Квартира общая долевая собственность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62,5</w:t>
            </w: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>
            <w:pPr>
              <w:jc w:val="center"/>
            </w:pPr>
            <w:r>
              <w:t>Федерация</w:t>
            </w: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 w:rsidP="00CE2957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</w:tr>
      <w:tr w:rsidR="00CE2957" w:rsidTr="00CE295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  <w:r>
              <w:t>Квартира общая долевая собственность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CE2957">
            <w:pPr>
              <w:pStyle w:val="a3"/>
              <w:jc w:val="center"/>
            </w:pPr>
            <w: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 w:rsidP="00CE2957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</w:tr>
      <w:tr w:rsidR="00CE2957" w:rsidTr="00CE2957">
        <w:trPr>
          <w:trHeight w:val="165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Продаве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B509BC" w:rsidRDefault="00CE2957">
            <w:pPr>
              <w:pStyle w:val="a3"/>
              <w:jc w:val="center"/>
            </w:pPr>
            <w:r>
              <w:t>76200</w:t>
            </w:r>
            <w:r w:rsidRPr="00B509BC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640CA7">
            <w:pPr>
              <w:pStyle w:val="a3"/>
            </w:pPr>
            <w:r>
              <w:t>Земельный участок общая долевая собственность (1/2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733,0</w:t>
            </w: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>
            <w:pPr>
              <w:jc w:val="center"/>
            </w:pPr>
            <w:r>
              <w:t>Федерация</w:t>
            </w: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CE2957">
            <w:pPr>
              <w:pStyle w:val="a3"/>
            </w:pPr>
            <w:r>
              <w:t>Легковой автомобиль</w:t>
            </w:r>
          </w:p>
          <w:p w:rsidR="00CE2957" w:rsidRDefault="00CE2957" w:rsidP="00CE2957">
            <w:pPr>
              <w:pStyle w:val="a3"/>
            </w:pPr>
            <w:r>
              <w:t>Фольксваген Пол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нет</w:t>
            </w:r>
          </w:p>
        </w:tc>
      </w:tr>
      <w:tr w:rsidR="00CE2957" w:rsidTr="00CE2957">
        <w:trPr>
          <w:trHeight w:val="13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640CA7">
            <w:pPr>
              <w:pStyle w:val="a3"/>
            </w:pPr>
            <w:r>
              <w:t>Квартира общая долевая собственность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  <w:r>
              <w:t>62,5</w:t>
            </w: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>
            <w:pPr>
              <w:pStyle w:val="a3"/>
              <w:jc w:val="center"/>
            </w:pPr>
          </w:p>
          <w:p w:rsidR="00CE2957" w:rsidRDefault="00CE2957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>
            <w:pPr>
              <w:jc w:val="center"/>
            </w:pPr>
            <w:r>
              <w:t>Федерация</w:t>
            </w:r>
          </w:p>
          <w:p w:rsidR="00CE2957" w:rsidRDefault="00CE2957">
            <w:pPr>
              <w:jc w:val="center"/>
            </w:pPr>
          </w:p>
          <w:p w:rsidR="00CE2957" w:rsidRDefault="00CE2957">
            <w:pPr>
              <w:jc w:val="center"/>
            </w:pPr>
          </w:p>
          <w:p w:rsidR="00CE2957" w:rsidRDefault="00CE2957" w:rsidP="00CE2957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</w:tr>
      <w:tr w:rsidR="00CE2957" w:rsidTr="00CE2957">
        <w:trPr>
          <w:trHeight w:val="138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640CA7">
            <w:pPr>
              <w:pStyle w:val="a3"/>
            </w:pPr>
            <w:r>
              <w:t>Квартира общая долевая собственность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CE2957">
            <w:pPr>
              <w:pStyle w:val="a3"/>
              <w:jc w:val="center"/>
            </w:pPr>
            <w:r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  <w:r>
              <w:t>Российская</w:t>
            </w:r>
          </w:p>
          <w:p w:rsidR="00CE2957" w:rsidRDefault="00CE2957" w:rsidP="00CE2957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Default="00CE2957">
            <w:pPr>
              <w:jc w:val="center"/>
            </w:pPr>
          </w:p>
        </w:tc>
      </w:tr>
      <w:tr w:rsidR="00640CA7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640CA7" w:rsidRDefault="00640C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 w:rsidP="00640CA7">
            <w:pPr>
              <w:pStyle w:val="a3"/>
            </w:pPr>
            <w:r>
              <w:t>Квартира общая 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 w:rsidP="00324AC5">
            <w:pPr>
              <w:pStyle w:val="a3"/>
            </w:pPr>
            <w: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jc w:val="center"/>
            </w:pPr>
            <w:r>
              <w:t>Российская</w:t>
            </w:r>
          </w:p>
          <w:p w:rsidR="00640CA7" w:rsidRDefault="00640CA7">
            <w:pPr>
              <w:jc w:val="center"/>
            </w:pPr>
            <w:r>
              <w:t>Федерация</w:t>
            </w:r>
          </w:p>
          <w:p w:rsidR="00640CA7" w:rsidRDefault="00640CA7">
            <w:pPr>
              <w:jc w:val="center"/>
            </w:pPr>
          </w:p>
          <w:p w:rsidR="00640CA7" w:rsidRDefault="00640CA7">
            <w:pPr>
              <w:jc w:val="center"/>
            </w:pPr>
          </w:p>
          <w:p w:rsidR="00640CA7" w:rsidRDefault="00640CA7">
            <w:pPr>
              <w:jc w:val="center"/>
            </w:pPr>
          </w:p>
          <w:p w:rsidR="00640CA7" w:rsidRDefault="00640CA7">
            <w:pPr>
              <w:jc w:val="center"/>
            </w:pPr>
          </w:p>
          <w:p w:rsidR="00640CA7" w:rsidRDefault="00640C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 w:rsidP="00640CA7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 w:rsidP="00373183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jc w:val="center"/>
            </w:pPr>
            <w:r>
              <w:t>нет</w:t>
            </w:r>
          </w:p>
        </w:tc>
      </w:tr>
      <w:tr w:rsidR="00640CA7" w:rsidTr="00CE2957">
        <w:trPr>
          <w:trHeight w:val="15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rPr>
                <w:b/>
              </w:rPr>
            </w:pPr>
            <w:r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640CA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 w:rsidP="00B509BC">
            <w:pPr>
              <w:pStyle w:val="a3"/>
            </w:pPr>
            <w:r>
              <w:t>Квартира общая долевая собственность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C" w:rsidRDefault="00B509BC" w:rsidP="00324AC5">
            <w:pPr>
              <w:pStyle w:val="a3"/>
            </w:pPr>
            <w: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>
            <w:pPr>
              <w:jc w:val="center"/>
            </w:pPr>
            <w:r>
              <w:t>Российская</w:t>
            </w:r>
          </w:p>
          <w:p w:rsidR="00B509BC" w:rsidRDefault="00B509BC">
            <w:pPr>
              <w:jc w:val="center"/>
            </w:pPr>
            <w:r>
              <w:t>Федерация</w:t>
            </w:r>
          </w:p>
          <w:p w:rsidR="00B509BC" w:rsidRDefault="00B509BC">
            <w:pPr>
              <w:jc w:val="center"/>
            </w:pPr>
          </w:p>
          <w:p w:rsidR="00B509BC" w:rsidRDefault="00B509BC">
            <w:pPr>
              <w:jc w:val="center"/>
            </w:pPr>
          </w:p>
          <w:p w:rsidR="00B509BC" w:rsidRDefault="00B509BC">
            <w:pPr>
              <w:jc w:val="center"/>
            </w:pPr>
          </w:p>
          <w:p w:rsidR="00B509BC" w:rsidRDefault="00B509BC">
            <w:pPr>
              <w:jc w:val="center"/>
            </w:pPr>
          </w:p>
          <w:p w:rsidR="00B509BC" w:rsidRDefault="00B509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 w:rsidP="00640CA7">
            <w:pPr>
              <w:pStyle w:val="a3"/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>
            <w:pPr>
              <w:pStyle w:val="a3"/>
              <w:jc w:val="center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>
            <w:pPr>
              <w:pStyle w:val="a3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 w:rsidP="00373183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Default="00B509BC">
            <w:pPr>
              <w:jc w:val="center"/>
            </w:pPr>
            <w:r>
              <w:t>нет</w:t>
            </w:r>
          </w:p>
        </w:tc>
      </w:tr>
    </w:tbl>
    <w:p w:rsidR="0038789F" w:rsidRDefault="0038789F"/>
    <w:sectPr w:rsidR="0038789F" w:rsidSect="001D1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DCA"/>
    <w:rsid w:val="00006766"/>
    <w:rsid w:val="00063C20"/>
    <w:rsid w:val="001468B1"/>
    <w:rsid w:val="00153715"/>
    <w:rsid w:val="001D1DCA"/>
    <w:rsid w:val="00236CF8"/>
    <w:rsid w:val="00290BA1"/>
    <w:rsid w:val="002C1FD5"/>
    <w:rsid w:val="002F2EA6"/>
    <w:rsid w:val="00324AC5"/>
    <w:rsid w:val="003573C1"/>
    <w:rsid w:val="00357A21"/>
    <w:rsid w:val="00373183"/>
    <w:rsid w:val="003763CA"/>
    <w:rsid w:val="0038789F"/>
    <w:rsid w:val="00435C46"/>
    <w:rsid w:val="004928B7"/>
    <w:rsid w:val="004F1FFA"/>
    <w:rsid w:val="0051032A"/>
    <w:rsid w:val="005112A3"/>
    <w:rsid w:val="005147F1"/>
    <w:rsid w:val="005349F3"/>
    <w:rsid w:val="005562C9"/>
    <w:rsid w:val="00575288"/>
    <w:rsid w:val="00595445"/>
    <w:rsid w:val="005A185D"/>
    <w:rsid w:val="005A2202"/>
    <w:rsid w:val="00617A95"/>
    <w:rsid w:val="00640CA7"/>
    <w:rsid w:val="00645D95"/>
    <w:rsid w:val="006804AE"/>
    <w:rsid w:val="00683C77"/>
    <w:rsid w:val="006C6DB9"/>
    <w:rsid w:val="00702A65"/>
    <w:rsid w:val="00707CE0"/>
    <w:rsid w:val="00710BCE"/>
    <w:rsid w:val="00760C19"/>
    <w:rsid w:val="0078255B"/>
    <w:rsid w:val="0079075C"/>
    <w:rsid w:val="007F36C7"/>
    <w:rsid w:val="008A3240"/>
    <w:rsid w:val="008A65FA"/>
    <w:rsid w:val="008E140D"/>
    <w:rsid w:val="008F3A26"/>
    <w:rsid w:val="00901303"/>
    <w:rsid w:val="00902D63"/>
    <w:rsid w:val="0093107B"/>
    <w:rsid w:val="0093550C"/>
    <w:rsid w:val="00965E3D"/>
    <w:rsid w:val="00973639"/>
    <w:rsid w:val="009B307B"/>
    <w:rsid w:val="009D0BD1"/>
    <w:rsid w:val="00A60674"/>
    <w:rsid w:val="00A62C38"/>
    <w:rsid w:val="00AE510E"/>
    <w:rsid w:val="00B509BC"/>
    <w:rsid w:val="00B7526E"/>
    <w:rsid w:val="00BA5E61"/>
    <w:rsid w:val="00BD349C"/>
    <w:rsid w:val="00C2428E"/>
    <w:rsid w:val="00C50F93"/>
    <w:rsid w:val="00CC5CA3"/>
    <w:rsid w:val="00CE2957"/>
    <w:rsid w:val="00D0294F"/>
    <w:rsid w:val="00D56354"/>
    <w:rsid w:val="00DB0207"/>
    <w:rsid w:val="00E011A8"/>
    <w:rsid w:val="00E94896"/>
    <w:rsid w:val="00EA285B"/>
    <w:rsid w:val="00EB3153"/>
    <w:rsid w:val="00EC721F"/>
    <w:rsid w:val="00F45E41"/>
    <w:rsid w:val="00FC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DC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FD75-4781-4B89-93E4-3CBE6853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M</cp:lastModifiedBy>
  <cp:revision>41</cp:revision>
  <dcterms:created xsi:type="dcterms:W3CDTF">2016-05-04T13:27:00Z</dcterms:created>
  <dcterms:modified xsi:type="dcterms:W3CDTF">2017-05-12T08:47:00Z</dcterms:modified>
</cp:coreProperties>
</file>